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="Times New Roman"/>
          <w:kern w:val="2"/>
          <w:sz w:val="21"/>
          <w:szCs w:val="22"/>
          <w:lang w:val="en-US" w:eastAsia="zh-CN" w:bidi="ar-SA"/>
        </w:rPr>
        <w:id w:val="14748302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kern w:val="2"/>
          <w:sz w:val="20"/>
          <w:szCs w:val="20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8113_WPSOffice_Type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38_WPSOffice_Level1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9d187542-201e-4b6b-90b2-22649c258a0b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1 概述</w:t>
              </w:r>
            </w:sdtContent>
          </w:sdt>
          <w:r>
            <w:tab/>
          </w:r>
          <w:bookmarkStart w:id="1" w:name="_Toc1438_WPSOffice_Level1Page"/>
          <w:r>
            <w:t>2</w:t>
          </w:r>
          <w:bookmarkEnd w:id="1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113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e34317d1-ec9f-41e6-bd9a-349613f9cd71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1 消息封装</w:t>
              </w:r>
            </w:sdtContent>
          </w:sdt>
          <w:r>
            <w:tab/>
          </w:r>
          <w:bookmarkStart w:id="2" w:name="_Toc8113_WPSOffice_Level2Page"/>
          <w:r>
            <w:t>2</w:t>
          </w:r>
          <w:bookmarkEnd w:id="2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536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4079c2da-78f3-4e39-9bc4-87e76029f28b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2 数据类型及术语定义</w:t>
              </w:r>
            </w:sdtContent>
          </w:sdt>
          <w:r>
            <w:tab/>
          </w:r>
          <w:bookmarkStart w:id="3" w:name="_Toc28536_WPSOffice_Level2Page"/>
          <w:r>
            <w:t>2</w:t>
          </w:r>
          <w:bookmarkEnd w:id="3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578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02b05187-2f2e-464b-adb9-e3dde3ffabd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3 数据体格式</w:t>
              </w:r>
            </w:sdtContent>
          </w:sdt>
          <w:r>
            <w:tab/>
          </w:r>
          <w:bookmarkStart w:id="4" w:name="_Toc8578_WPSOffice_Level2Page"/>
          <w:r>
            <w:t>2</w:t>
          </w:r>
          <w:bookmarkEnd w:id="4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051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8aa2b11e-fbc0-4dec-9d94-0c965b95fe35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4 汉字编码</w:t>
              </w:r>
            </w:sdtContent>
          </w:sdt>
          <w:r>
            <w:tab/>
          </w:r>
          <w:bookmarkStart w:id="5" w:name="_Toc8051_WPSOffice_Level2Page"/>
          <w:r>
            <w:t>3</w:t>
          </w:r>
          <w:bookmarkEnd w:id="5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611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36c7cdec-0142-4110-a4c0-e79d4c873cd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5 一些约定</w:t>
              </w:r>
            </w:sdtContent>
          </w:sdt>
          <w:r>
            <w:tab/>
          </w:r>
          <w:bookmarkStart w:id="6" w:name="_Toc16611_WPSOffice_Level2Page"/>
          <w:r>
            <w:t>3</w:t>
          </w:r>
          <w:bookmarkEnd w:id="6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113_WPSOffice_Level1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843e1330-13b0-4708-a5e8-761d618ed6e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 命令解析</w:t>
              </w:r>
            </w:sdtContent>
          </w:sdt>
          <w:r>
            <w:tab/>
          </w:r>
          <w:bookmarkStart w:id="7" w:name="_Toc8113_WPSOffice_Level1Page"/>
          <w:r>
            <w:t>3</w:t>
          </w:r>
          <w:bookmarkEnd w:id="7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530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86143aaa-ce25-4bbe-b74a-5010522ebba6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1 心跳</w:t>
              </w:r>
            </w:sdtContent>
          </w:sdt>
          <w:r>
            <w:tab/>
          </w:r>
          <w:bookmarkStart w:id="8" w:name="_Toc17530_WPSOffice_Level2Page"/>
          <w:r>
            <w:t>3</w:t>
          </w:r>
          <w:bookmarkEnd w:id="8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358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a1cd155d-b445-4df3-b32a-a88af4552e4e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2 客户经理管理</w:t>
              </w:r>
            </w:sdtContent>
          </w:sdt>
          <w:r>
            <w:tab/>
          </w:r>
          <w:bookmarkStart w:id="9" w:name="_Toc5358_WPSOffice_Level2Page"/>
          <w:r>
            <w:t>3</w:t>
          </w:r>
          <w:bookmarkEnd w:id="9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113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5522abae-86f0-403d-9c44-79ac1521bfc8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1 客户经理添加</w:t>
              </w:r>
            </w:sdtContent>
          </w:sdt>
          <w:r>
            <w:tab/>
          </w:r>
          <w:bookmarkStart w:id="10" w:name="_Toc8113_WPSOffice_Level3Page"/>
          <w:r>
            <w:t>3</w:t>
          </w:r>
          <w:bookmarkEnd w:id="10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536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5d0791c0-660e-4b3f-839f-9be70b92ccee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2 客户经理列表</w:t>
              </w:r>
            </w:sdtContent>
          </w:sdt>
          <w:r>
            <w:tab/>
          </w:r>
          <w:bookmarkStart w:id="11" w:name="_Toc28536_WPSOffice_Level3Page"/>
          <w:r>
            <w:t>3</w:t>
          </w:r>
          <w:bookmarkEnd w:id="11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578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d005227a-498d-40c7-9190-6dc2a89672e0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3 查询客户经理名下的客户</w:t>
              </w:r>
            </w:sdtContent>
          </w:sdt>
          <w:r>
            <w:tab/>
          </w:r>
          <w:bookmarkStart w:id="12" w:name="_Toc8578_WPSOffice_Level3Page"/>
          <w:r>
            <w:t>4</w:t>
          </w:r>
          <w:bookmarkEnd w:id="12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051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3612bcf1-f3ee-49da-8d3a-474f24be9d7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4 经理销售记录</w:t>
              </w:r>
            </w:sdtContent>
          </w:sdt>
          <w:r>
            <w:tab/>
          </w:r>
          <w:bookmarkStart w:id="13" w:name="_Toc8051_WPSOffice_Level3Page"/>
          <w:r>
            <w:t>4</w:t>
          </w:r>
          <w:bookmarkEnd w:id="13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611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a1faf06a-0b7d-4ae2-9160-06844fae1379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5 查询指定客户经理指定销售日期内的SIM</w:t>
              </w:r>
            </w:sdtContent>
          </w:sdt>
          <w:r>
            <w:tab/>
          </w:r>
          <w:bookmarkStart w:id="14" w:name="_Toc16611_WPSOffice_Level3Page"/>
          <w:r>
            <w:t>4</w:t>
          </w:r>
          <w:bookmarkEnd w:id="14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530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601c58fd-1d00-4909-8dd8-d448b321b15f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6 客户经理查询</w:t>
              </w:r>
            </w:sdtContent>
          </w:sdt>
          <w:r>
            <w:tab/>
          </w:r>
          <w:bookmarkStart w:id="15" w:name="_Toc17530_WPSOffice_Level3Page"/>
          <w:r>
            <w:t>4</w:t>
          </w:r>
          <w:bookmarkEnd w:id="15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424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53e9d7cc-f084-4643-ae00-2b3cf0b0aa7f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3 所属地区管理</w:t>
              </w:r>
            </w:sdtContent>
          </w:sdt>
          <w:r>
            <w:tab/>
          </w:r>
          <w:bookmarkStart w:id="16" w:name="_Toc6424_WPSOffice_Level2Page"/>
          <w:r>
            <w:t>5</w:t>
          </w:r>
          <w:bookmarkEnd w:id="16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358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2e2e612a-941d-44c5-9fa2-d80bb2c1700d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3.1 所属地区添加</w:t>
              </w:r>
            </w:sdtContent>
          </w:sdt>
          <w:r>
            <w:tab/>
          </w:r>
          <w:bookmarkStart w:id="17" w:name="_Toc5358_WPSOffice_Level3Page"/>
          <w:r>
            <w:t>5</w:t>
          </w:r>
          <w:bookmarkEnd w:id="17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424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5b6248f7-c14a-413d-9bae-1a3fff1db3a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3.2 所属地区列表</w:t>
              </w:r>
            </w:sdtContent>
          </w:sdt>
          <w:r>
            <w:tab/>
          </w:r>
          <w:bookmarkStart w:id="18" w:name="_Toc6424_WPSOffice_Level3Page"/>
          <w:r>
            <w:t>5</w:t>
          </w:r>
          <w:bookmarkEnd w:id="18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131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a8b9bddb-1730-4507-b514-3facedcd9475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4 客户管理</w:t>
              </w:r>
            </w:sdtContent>
          </w:sdt>
          <w:r>
            <w:tab/>
          </w:r>
          <w:bookmarkStart w:id="19" w:name="_Toc22131_WPSOffice_Level2Page"/>
          <w:r>
            <w:t>5</w:t>
          </w:r>
          <w:bookmarkEnd w:id="19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131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9e7ae379-6c9b-463d-ac27-6b9903c49179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1 客户添加</w:t>
              </w:r>
            </w:sdtContent>
          </w:sdt>
          <w:r>
            <w:tab/>
          </w:r>
          <w:bookmarkStart w:id="20" w:name="_Toc22131_WPSOffice_Level3Page"/>
          <w:r>
            <w:t>5</w:t>
          </w:r>
          <w:bookmarkEnd w:id="20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94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ed519a8d-a250-447d-b481-56e73bf7629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2 客户列表</w:t>
              </w:r>
            </w:sdtContent>
          </w:sdt>
          <w:r>
            <w:tab/>
          </w:r>
          <w:bookmarkStart w:id="21" w:name="_Toc394_WPSOffice_Level3Page"/>
          <w:r>
            <w:t>5</w:t>
          </w:r>
          <w:bookmarkEnd w:id="21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698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d081603a-3334-4bd9-b0bd-60a9b28e436f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3 客户拿卡记录</w:t>
              </w:r>
            </w:sdtContent>
          </w:sdt>
          <w:r>
            <w:tab/>
          </w:r>
          <w:bookmarkStart w:id="22" w:name="_Toc21698_WPSOffice_Level3Page"/>
          <w:r>
            <w:t>6</w:t>
          </w:r>
          <w:bookmarkEnd w:id="22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173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a0052c20-0a0c-4ba8-a765-d8f36476ca2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4 查询客户名下SIM</w:t>
              </w:r>
            </w:sdtContent>
          </w:sdt>
          <w:r>
            <w:tab/>
          </w:r>
          <w:bookmarkStart w:id="23" w:name="_Toc9173_WPSOffice_Level3Page"/>
          <w:r>
            <w:t>6</w:t>
          </w:r>
          <w:bookmarkEnd w:id="23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902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01cf9b32-a7a8-4476-a08c-7ffe3dcf5723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5 查询指定客户指定销售日期内的SIM</w:t>
              </w:r>
            </w:sdtContent>
          </w:sdt>
          <w:r>
            <w:tab/>
          </w:r>
          <w:bookmarkStart w:id="24" w:name="_Toc18902_WPSOffice_Level3Page"/>
          <w:r>
            <w:t>6</w:t>
          </w:r>
          <w:bookmarkEnd w:id="24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590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5ff3aab6-4625-4561-af0e-0ee8bf928ded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6 查询指定客户到期时间范围SIM</w:t>
              </w:r>
            </w:sdtContent>
          </w:sdt>
          <w:r>
            <w:tab/>
          </w:r>
          <w:bookmarkStart w:id="25" w:name="_Toc5590_WPSOffice_Level3Page"/>
          <w:r>
            <w:t>6</w:t>
          </w:r>
          <w:bookmarkEnd w:id="25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671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b0502334-d6cf-417d-a18a-880aa4a147fd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7 客户查询</w:t>
              </w:r>
            </w:sdtContent>
          </w:sdt>
          <w:r>
            <w:tab/>
          </w:r>
          <w:bookmarkStart w:id="26" w:name="_Toc20671_WPSOffice_Level3Page"/>
          <w:r>
            <w:t>7</w:t>
          </w:r>
          <w:bookmarkEnd w:id="26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94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5c2b8c26-2c66-48c4-8e48-5ca6f84c2888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5 SIM卡管理</w:t>
              </w:r>
            </w:sdtContent>
          </w:sdt>
          <w:r>
            <w:tab/>
          </w:r>
          <w:bookmarkStart w:id="27" w:name="_Toc394_WPSOffice_Level2Page"/>
          <w:r>
            <w:t>7</w:t>
          </w:r>
          <w:bookmarkEnd w:id="27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833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a4f8a405-2673-4c1c-9040-685db9296d4e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5.1 新卡导入</w:t>
              </w:r>
            </w:sdtContent>
          </w:sdt>
          <w:r>
            <w:tab/>
          </w:r>
          <w:bookmarkStart w:id="28" w:name="_Toc30833_WPSOffice_Level3Page"/>
          <w:r>
            <w:t>7</w:t>
          </w:r>
          <w:bookmarkEnd w:id="28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276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b4200d8a-38bc-4fba-bb3d-fad944241ecb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5.2 出卡清单导入</w:t>
              </w:r>
            </w:sdtContent>
          </w:sdt>
          <w:r>
            <w:tab/>
          </w:r>
          <w:bookmarkStart w:id="29" w:name="_Toc6276_WPSOffice_Level3Page"/>
          <w:r>
            <w:t>7</w:t>
          </w:r>
          <w:bookmarkEnd w:id="29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869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86dfd145-085c-4abb-9dd8-f44e7e97b4c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5.3 续费清单导入</w:t>
              </w:r>
            </w:sdtContent>
          </w:sdt>
          <w:r>
            <w:tab/>
          </w:r>
          <w:bookmarkStart w:id="30" w:name="_Toc20869_WPSOffice_Level3Page"/>
          <w:r>
            <w:t>7</w:t>
          </w:r>
          <w:bookmarkEnd w:id="30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455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ab9dcf54-b98f-463e-aeaa-ba61a0c7f8d9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5.4 使用接入号码查询SIM</w:t>
              </w:r>
            </w:sdtContent>
          </w:sdt>
          <w:r>
            <w:tab/>
          </w:r>
          <w:bookmarkStart w:id="31" w:name="_Toc32455_WPSOffice_Level3Page"/>
          <w:r>
            <w:t>8</w:t>
          </w:r>
          <w:bookmarkEnd w:id="31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989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e77da5cc-3d68-4705-a70c-1c65bd79c3ab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5.5 获取总的卡信息</w:t>
              </w:r>
            </w:sdtContent>
          </w:sdt>
          <w:r>
            <w:tab/>
          </w:r>
          <w:bookmarkStart w:id="32" w:name="_Toc16989_WPSOffice_Level3Page"/>
          <w:r>
            <w:t>8</w:t>
          </w:r>
          <w:bookmarkEnd w:id="32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698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099a81ab-3365-4499-bf95-277e51719b54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6 电信账号管理</w:t>
              </w:r>
            </w:sdtContent>
          </w:sdt>
          <w:r>
            <w:tab/>
          </w:r>
          <w:bookmarkStart w:id="33" w:name="_Toc21698_WPSOffice_Level2Page"/>
          <w:r>
            <w:t>8</w:t>
          </w:r>
          <w:bookmarkEnd w:id="33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781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d6769363-2809-4550-948c-b39a722b61a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6.1 电信账号添加</w:t>
              </w:r>
            </w:sdtContent>
          </w:sdt>
          <w:r>
            <w:tab/>
          </w:r>
          <w:bookmarkStart w:id="34" w:name="_Toc22781_WPSOffice_Level3Page"/>
          <w:r>
            <w:t>8</w:t>
          </w:r>
          <w:bookmarkEnd w:id="34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278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45e905e7-9cc3-4bcc-b4a3-c9631cb6ebd8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6.2 电信账号列表</w:t>
              </w:r>
            </w:sdtContent>
          </w:sdt>
          <w:r>
            <w:tab/>
          </w:r>
          <w:bookmarkStart w:id="35" w:name="_Toc26278_WPSOffice_Level3Page"/>
          <w:r>
            <w:t>8</w:t>
          </w:r>
          <w:bookmarkEnd w:id="35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173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b77ccc6a-25ec-42d7-b0fd-b9961995db33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7 流量池管理</w:t>
              </w:r>
            </w:sdtContent>
          </w:sdt>
          <w:r>
            <w:tab/>
          </w:r>
          <w:bookmarkStart w:id="36" w:name="_Toc9173_WPSOffice_Level2Page"/>
          <w:r>
            <w:t>9</w:t>
          </w:r>
          <w:bookmarkEnd w:id="36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234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31cf5c75-9930-481c-9065-3b68f65d4e8e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7.1 流量池添加</w:t>
              </w:r>
            </w:sdtContent>
          </w:sdt>
          <w:r>
            <w:tab/>
          </w:r>
          <w:bookmarkStart w:id="37" w:name="_Toc10234_WPSOffice_Level3Page"/>
          <w:r>
            <w:t>9</w:t>
          </w:r>
          <w:bookmarkEnd w:id="37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499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71896fea-d874-45c0-b2c6-7f68707874b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7.2 流量池列表</w:t>
              </w:r>
            </w:sdtContent>
          </w:sdt>
          <w:r>
            <w:tab/>
          </w:r>
          <w:bookmarkStart w:id="38" w:name="_Toc18499_WPSOffice_Level3Page"/>
          <w:r>
            <w:t>9</w:t>
          </w:r>
          <w:bookmarkEnd w:id="38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902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998b9569-69b5-47bd-9db0-135e6e7563e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8 流量套餐管理</w:t>
              </w:r>
            </w:sdtContent>
          </w:sdt>
          <w:r>
            <w:tab/>
          </w:r>
          <w:bookmarkStart w:id="39" w:name="_Toc18902_WPSOffice_Level2Page"/>
          <w:r>
            <w:t>9</w:t>
          </w:r>
          <w:bookmarkEnd w:id="39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366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c1665f78-011e-4d6c-b15d-d521ee8da14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8.1 流量套餐添加</w:t>
              </w:r>
            </w:sdtContent>
          </w:sdt>
          <w:r>
            <w:tab/>
          </w:r>
          <w:bookmarkStart w:id="40" w:name="_Toc4366_WPSOffice_Level3Page"/>
          <w:r>
            <w:t>9</w:t>
          </w:r>
          <w:bookmarkEnd w:id="40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311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1e78ae2a-d253-48e3-86f3-3713ea78e20d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8.2 流量套餐列表</w:t>
              </w:r>
            </w:sdtContent>
          </w:sdt>
          <w:r>
            <w:tab/>
          </w:r>
          <w:bookmarkStart w:id="41" w:name="_Toc30311_WPSOffice_Level3Page"/>
          <w:r>
            <w:t>9</w:t>
          </w:r>
          <w:bookmarkEnd w:id="41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590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693bc332-e23a-4b89-9d93-11e0080fc27b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9 用户管理</w:t>
              </w:r>
            </w:sdtContent>
          </w:sdt>
          <w:r>
            <w:tab/>
          </w:r>
          <w:bookmarkStart w:id="42" w:name="_Toc5590_WPSOffice_Level2Page"/>
          <w:r>
            <w:t>10</w:t>
          </w:r>
          <w:bookmarkEnd w:id="42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382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150fef31-18d1-49cd-99f0-df1fa399937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9.1 用户添加</w:t>
              </w:r>
            </w:sdtContent>
          </w:sdt>
          <w:r>
            <w:tab/>
          </w:r>
          <w:bookmarkStart w:id="43" w:name="_Toc4382_WPSOffice_Level3Page"/>
          <w:r>
            <w:t>10</w:t>
          </w:r>
          <w:bookmarkEnd w:id="43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37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b5f93a8f-e2a2-49b1-83c9-fde348ffdfdb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9.2 用户列表</w:t>
              </w:r>
            </w:sdtContent>
          </w:sdt>
          <w:r>
            <w:tab/>
          </w:r>
          <w:bookmarkStart w:id="44" w:name="_Toc737_WPSOffice_Level3Page"/>
          <w:r>
            <w:t>10</w:t>
          </w:r>
          <w:bookmarkEnd w:id="44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720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48367066-51c7-4433-934b-800af81687fd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9.3 用户登陆</w:t>
              </w:r>
            </w:sdtContent>
          </w:sdt>
          <w:r>
            <w:tab/>
          </w:r>
          <w:bookmarkStart w:id="45" w:name="_Toc16720_WPSOffice_Level3Page"/>
          <w:r>
            <w:t>10</w:t>
          </w:r>
          <w:bookmarkEnd w:id="45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536_WPSOffice_Level1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41bbaad5-c002-4a3c-955e-a10942ed15b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3 卡状态说明</w:t>
              </w:r>
            </w:sdtContent>
          </w:sdt>
          <w:r>
            <w:tab/>
          </w:r>
          <w:bookmarkStart w:id="46" w:name="_Toc28536_WPSOffice_Level1Page"/>
          <w:r>
            <w:t>10</w:t>
          </w:r>
          <w:bookmarkEnd w:id="46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671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d0c900c7-8bb0-4051-9b0e-3c088cf471f0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1 在用--------------1</w:t>
              </w:r>
            </w:sdtContent>
          </w:sdt>
          <w:r>
            <w:tab/>
          </w:r>
          <w:bookmarkStart w:id="47" w:name="_Toc20671_WPSOffice_Level2Page"/>
          <w:r>
            <w:t>10</w:t>
          </w:r>
          <w:bookmarkEnd w:id="47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833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f94506c6-8efa-4f85-9880-05f166b3d78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2 用户报停----------2</w:t>
              </w:r>
            </w:sdtContent>
          </w:sdt>
          <w:r>
            <w:tab/>
          </w:r>
          <w:bookmarkStart w:id="48" w:name="_Toc30833_WPSOffice_Level2Page"/>
          <w:r>
            <w:t>10</w:t>
          </w:r>
          <w:bookmarkEnd w:id="48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276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44314a54-41ed-49ca-9682-ac00a62883f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3 用户拆机-----------3</w:t>
              </w:r>
            </w:sdtContent>
          </w:sdt>
          <w:r>
            <w:tab/>
          </w:r>
          <w:bookmarkStart w:id="49" w:name="_Toc6276_WPSOffice_Level2Page"/>
          <w:r>
            <w:t>11</w:t>
          </w:r>
          <w:bookmarkEnd w:id="49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869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ada29d3c-3578-4527-9aea-afaf37c39738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4 双向欠停-----------5</w:t>
              </w:r>
            </w:sdtContent>
          </w:sdt>
          <w:r>
            <w:tab/>
          </w:r>
          <w:bookmarkStart w:id="50" w:name="_Toc20869_WPSOffice_Level2Page"/>
          <w:r>
            <w:t>11</w:t>
          </w:r>
          <w:bookmarkEnd w:id="50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455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c06df9cb-ebeb-4a44-9041-aec4c7a042b9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5 单向欠停-----------6</w:t>
              </w:r>
            </w:sdtContent>
          </w:sdt>
          <w:r>
            <w:tab/>
          </w:r>
          <w:bookmarkStart w:id="51" w:name="_Toc32455_WPSOffice_Level2Page"/>
          <w:r>
            <w:t>11</w:t>
          </w:r>
          <w:bookmarkEnd w:id="51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989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360c57ef-a25f-4b0d-a29d-cca519dd83c9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6 违章停机-----------7</w:t>
              </w:r>
            </w:sdtContent>
          </w:sdt>
          <w:r>
            <w:tab/>
          </w:r>
          <w:bookmarkStart w:id="52" w:name="_Toc16989_WPSOffice_Level2Page"/>
          <w:r>
            <w:t>11</w:t>
          </w:r>
          <w:bookmarkEnd w:id="52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781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56d218dc-29c4-43e7-a080-3172ff140683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7 挂失---------------8</w:t>
              </w:r>
            </w:sdtContent>
          </w:sdt>
          <w:r>
            <w:tab/>
          </w:r>
          <w:bookmarkStart w:id="53" w:name="_Toc22781_WPSOffice_Level2Page"/>
          <w:r>
            <w:t>11</w:t>
          </w:r>
          <w:bookmarkEnd w:id="53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278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9bde1205-bb50-4d4d-ad0d-05f1e5195a74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8 活卡待激活---------19</w:t>
              </w:r>
            </w:sdtContent>
          </w:sdt>
          <w:r>
            <w:tab/>
          </w:r>
          <w:bookmarkStart w:id="54" w:name="_Toc26278_WPSOffice_Level2Page"/>
          <w:r>
            <w:t>11</w:t>
          </w:r>
          <w:bookmarkEnd w:id="54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234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ea625502-0066-4418-bbbe-c17b0a9d30ff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9 停机---------------120000</w:t>
              </w:r>
            </w:sdtContent>
          </w:sdt>
          <w:r>
            <w:tab/>
          </w:r>
          <w:bookmarkStart w:id="55" w:name="_Toc10234_WPSOffice_Level2Page"/>
          <w:r>
            <w:t>11</w:t>
          </w:r>
          <w:bookmarkEnd w:id="55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499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8a3b623d-7dc7-4581-bf51-e6fb25aeb0a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10 已激活(测试期)-----100001</w:t>
              </w:r>
            </w:sdtContent>
          </w:sdt>
          <w:r>
            <w:tab/>
          </w:r>
          <w:bookmarkStart w:id="56" w:name="_Toc18499_WPSOffice_Level2Page"/>
          <w:r>
            <w:t>11</w:t>
          </w:r>
          <w:bookmarkEnd w:id="56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366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00a81263-fb55-487f-9f0c-ef1a6b4f7c80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11 未激活(测试期)-----140003</w:t>
              </w:r>
            </w:sdtContent>
          </w:sdt>
          <w:r>
            <w:tab/>
          </w:r>
          <w:bookmarkStart w:id="57" w:name="_Toc4366_WPSOffice_Level2Page"/>
          <w:r>
            <w:t>11</w:t>
          </w:r>
          <w:bookmarkEnd w:id="57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311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0295e010-4d09-4e61-aa4a-6b862469a724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12 未实名制违规停机---150001</w:t>
              </w:r>
            </w:sdtContent>
          </w:sdt>
          <w:r>
            <w:tab/>
          </w:r>
          <w:bookmarkStart w:id="58" w:name="_Toc30311_WPSOffice_Level2Page"/>
          <w:r>
            <w:t>11</w:t>
          </w:r>
          <w:bookmarkEnd w:id="58"/>
          <w:r>
            <w:fldChar w:fldCharType="end"/>
          </w:r>
          <w:bookmarkEnd w:id="0"/>
        </w:p>
      </w:sdtContent>
    </w:sdt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59" w:name="_Toc1438_WPSOffice_Level1"/>
      <w:r>
        <w:rPr>
          <w:rFonts w:hint="eastAsia"/>
          <w:lang w:val="en-US" w:eastAsia="zh-CN"/>
        </w:rPr>
        <w:t>概述</w:t>
      </w:r>
      <w:bookmarkEnd w:id="59"/>
    </w:p>
    <w:p>
      <w:pPr>
        <w:pStyle w:val="3"/>
        <w:rPr>
          <w:rFonts w:hint="eastAsia"/>
          <w:lang w:val="en-US" w:eastAsia="zh-CN"/>
        </w:rPr>
      </w:pPr>
      <w:bookmarkStart w:id="60" w:name="_Toc8113_WPSOffice_Level2"/>
      <w:r>
        <w:rPr>
          <w:rFonts w:hint="eastAsia"/>
          <w:lang w:val="en-US" w:eastAsia="zh-CN"/>
        </w:rPr>
        <w:t>消息封装</w:t>
      </w:r>
      <w:bookmarkEnd w:id="60"/>
    </w:p>
    <w:tbl>
      <w:tblPr>
        <w:tblStyle w:val="20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7"/>
        <w:gridCol w:w="1189"/>
        <w:gridCol w:w="1189"/>
        <w:gridCol w:w="1849"/>
        <w:gridCol w:w="2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157" w:type="dxa"/>
          </w:tcPr>
          <w:p>
            <w:r>
              <w:rPr>
                <w:rFonts w:hint="eastAsia"/>
              </w:rPr>
              <w:t>消息头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数据长度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数据体</w:t>
            </w:r>
          </w:p>
        </w:tc>
        <w:tc>
          <w:tcPr>
            <w:tcW w:w="1849" w:type="dxa"/>
          </w:tcPr>
          <w:p>
            <w:r>
              <w:rPr>
                <w:rFonts w:hint="eastAsia"/>
              </w:rPr>
              <w:t>校验</w:t>
            </w:r>
          </w:p>
        </w:tc>
        <w:tc>
          <w:tcPr>
            <w:tcW w:w="2946" w:type="dxa"/>
          </w:tcPr>
          <w:p>
            <w:r>
              <w:rPr>
                <w:rFonts w:hint="eastAsia"/>
              </w:rPr>
              <w:t>消息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157" w:type="dxa"/>
          </w:tcPr>
          <w:p>
            <w:r>
              <w:rPr>
                <w:rFonts w:hint="eastAsia"/>
              </w:rPr>
              <w:t>0xFBFC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msgpack</w:t>
            </w:r>
          </w:p>
        </w:tc>
        <w:tc>
          <w:tcPr>
            <w:tcW w:w="1849" w:type="dxa"/>
          </w:tcPr>
          <w:p>
            <w:r>
              <w:rPr>
                <w:rFonts w:hint="eastAsia"/>
              </w:rPr>
              <w:t>byte</w:t>
            </w:r>
          </w:p>
        </w:tc>
        <w:tc>
          <w:tcPr>
            <w:tcW w:w="2946" w:type="dxa"/>
          </w:tcPr>
          <w:p>
            <w:r>
              <w:rPr>
                <w:rFonts w:hint="eastAsia"/>
              </w:rPr>
              <w:t>0x0d</w:t>
            </w:r>
          </w:p>
        </w:tc>
      </w:tr>
    </w:tbl>
    <w:p/>
    <w:p>
      <w:r>
        <w:rPr>
          <w:rFonts w:hint="eastAsia"/>
        </w:rPr>
        <w:t>数据体采用 MessagePack，参见：</w:t>
      </w:r>
      <w:r>
        <w:fldChar w:fldCharType="begin"/>
      </w:r>
      <w:r>
        <w:instrText xml:space="preserve"> HYPERLINK "http://msgpack.org/" </w:instrText>
      </w:r>
      <w:r>
        <w:fldChar w:fldCharType="separate"/>
      </w:r>
      <w:r>
        <w:rPr>
          <w:rStyle w:val="18"/>
          <w:rFonts w:hint="eastAsia"/>
        </w:rPr>
        <w:t>MessagePack 主页</w:t>
      </w:r>
      <w:r>
        <w:rPr>
          <w:rStyle w:val="18"/>
          <w:rFonts w:hint="eastAsia"/>
        </w:rPr>
        <w:fldChar w:fldCharType="end"/>
      </w:r>
      <w:r>
        <w:rPr>
          <w:rFonts w:hint="eastAsia"/>
        </w:rPr>
        <w:t>。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校验使用和校验。</w:t>
      </w:r>
    </w:p>
    <w:p>
      <w:pPr>
        <w:pStyle w:val="3"/>
      </w:pPr>
      <w:bookmarkStart w:id="61" w:name="_Toc32130"/>
      <w:bookmarkStart w:id="62" w:name="_Toc365224239"/>
      <w:bookmarkStart w:id="63" w:name="_Toc6889"/>
      <w:bookmarkStart w:id="64" w:name="_Toc504554531"/>
      <w:bookmarkStart w:id="65" w:name="_Toc489089797"/>
      <w:bookmarkStart w:id="66" w:name="_Toc28536_WPSOffice_Level2"/>
      <w:r>
        <w:rPr>
          <w:rFonts w:hint="eastAsia"/>
        </w:rPr>
        <w:t>数据类型</w:t>
      </w:r>
      <w:bookmarkEnd w:id="61"/>
      <w:bookmarkEnd w:id="62"/>
      <w:bookmarkEnd w:id="63"/>
      <w:r>
        <w:rPr>
          <w:rFonts w:hint="eastAsia"/>
        </w:rPr>
        <w:t>及术语定义</w:t>
      </w:r>
      <w:bookmarkEnd w:id="64"/>
      <w:bookmarkEnd w:id="65"/>
      <w:bookmarkEnd w:id="66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4字节整型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HAR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一个字节字符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/>
        </w:tc>
      </w:tr>
    </w:tbl>
    <w:p/>
    <w:p>
      <w:r>
        <w:rPr>
          <w:rFonts w:hint="eastAsia"/>
        </w:rPr>
        <w:t>采用 MessagePack 中定义的数据类型。</w:t>
      </w:r>
    </w:p>
    <w:p>
      <w:r>
        <w:rPr>
          <w:rFonts w:hint="eastAsia"/>
        </w:rPr>
        <w:t>上行：客户端到服务器</w:t>
      </w:r>
    </w:p>
    <w:p>
      <w:r>
        <w:rPr>
          <w:rFonts w:hint="eastAsia"/>
        </w:rPr>
        <w:t>下行：服务器到客户端</w:t>
      </w:r>
    </w:p>
    <w:p>
      <w:r>
        <w:rPr>
          <w:rFonts w:hint="eastAsia"/>
        </w:rPr>
        <w:t>SN:设备序列号/串号/ID</w:t>
      </w:r>
    </w:p>
    <w:p>
      <w:r>
        <w:rPr>
          <w:rFonts w:hint="eastAsia"/>
        </w:rPr>
        <w:t>所有INT SHORT类型均采用小端存储。C++默认就是小端存储。</w:t>
      </w:r>
    </w:p>
    <w:p>
      <w:pPr>
        <w:pStyle w:val="3"/>
      </w:pPr>
      <w:bookmarkStart w:id="67" w:name="_Toc489089798"/>
      <w:bookmarkStart w:id="68" w:name="_Toc4324"/>
      <w:bookmarkStart w:id="69" w:name="_Toc504554532"/>
      <w:bookmarkStart w:id="70" w:name="_Toc20462"/>
      <w:bookmarkStart w:id="71" w:name="_Toc8578_WPSOffice_Level2"/>
      <w:bookmarkStart w:id="72" w:name="_Toc365224240"/>
      <w:r>
        <w:rPr>
          <w:rFonts w:hint="eastAsia"/>
        </w:rPr>
        <w:t>数据体格式</w:t>
      </w:r>
      <w:bookmarkEnd w:id="67"/>
      <w:bookmarkEnd w:id="68"/>
      <w:bookmarkEnd w:id="69"/>
      <w:bookmarkEnd w:id="70"/>
      <w:bookmarkEnd w:id="71"/>
      <w:bookmarkEnd w:id="72"/>
    </w:p>
    <w:p>
      <w:r>
        <w:rPr>
          <w:rFonts w:hint="eastAsia"/>
        </w:rPr>
        <w:t>[&lt;cmdno&gt;[&lt;param0&gt;,&lt; param1&gt;[</w:t>
      </w:r>
      <w:r>
        <w:t>…</w:t>
      </w:r>
      <w:r>
        <w:rPr>
          <w:rFonts w:hint="eastAsia"/>
        </w:rPr>
        <w:t>]]]</w:t>
      </w:r>
    </w:p>
    <w:p>
      <w:r>
        <w:rPr>
          <w:rFonts w:hint="eastAsia"/>
        </w:rPr>
        <w:t>其中：</w:t>
      </w:r>
    </w:p>
    <w:tbl>
      <w:tblPr>
        <w:tblStyle w:val="20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260"/>
        <w:gridCol w:w="5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6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26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89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r>
              <w:rPr>
                <w:rFonts w:hint="eastAsia"/>
              </w:rPr>
              <w:t>cmdno</w:t>
            </w:r>
          </w:p>
        </w:tc>
        <w:tc>
          <w:tcPr>
            <w:tcW w:w="126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5894" w:type="dxa"/>
          </w:tcPr>
          <w:p>
            <w:r>
              <w:rPr>
                <w:rFonts w:hint="eastAsia"/>
              </w:rPr>
              <w:t>0-255，命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r>
              <w:rPr>
                <w:rFonts w:hint="eastAsia"/>
              </w:rPr>
              <w:t>param</w:t>
            </w:r>
          </w:p>
        </w:tc>
        <w:tc>
          <w:tcPr>
            <w:tcW w:w="1260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5894" w:type="dxa"/>
          </w:tcPr>
          <w:p>
            <w:r>
              <w:rPr>
                <w:rFonts w:hint="eastAsia"/>
              </w:rPr>
              <w:t>参数</w:t>
            </w:r>
          </w:p>
        </w:tc>
      </w:tr>
    </w:tbl>
    <w:p>
      <w:r>
        <w:rPr>
          <w:rFonts w:hint="eastAsia"/>
        </w:rPr>
        <w:t>"&lt;&gt;"括起来的是变量,没有括起来的是常量.</w:t>
      </w:r>
    </w:p>
    <w:p>
      <w:pPr>
        <w:pStyle w:val="3"/>
        <w:rPr>
          <w:rFonts w:hint="eastAsia"/>
          <w:lang w:val="en-US" w:eastAsia="zh-CN"/>
        </w:rPr>
      </w:pPr>
      <w:bookmarkStart w:id="73" w:name="_Toc8051_WPSOffice_Level2"/>
      <w:bookmarkStart w:id="74" w:name="_Toc32251"/>
      <w:bookmarkStart w:id="75" w:name="_Toc504554533"/>
      <w:bookmarkStart w:id="76" w:name="_Toc14947"/>
      <w:bookmarkStart w:id="77" w:name="_Toc489089799"/>
      <w:bookmarkStart w:id="78" w:name="_Toc365224241"/>
      <w:r>
        <w:rPr>
          <w:rFonts w:hint="eastAsia"/>
        </w:rPr>
        <w:t>汉字编码</w:t>
      </w:r>
      <w:bookmarkEnd w:id="73"/>
      <w:bookmarkEnd w:id="74"/>
      <w:bookmarkEnd w:id="75"/>
      <w:bookmarkEnd w:id="76"/>
      <w:bookmarkEnd w:id="77"/>
      <w:bookmarkEnd w:id="78"/>
    </w:p>
    <w:p>
      <w:pPr>
        <w:rPr>
          <w:rFonts w:hint="eastAsia"/>
        </w:rPr>
      </w:pPr>
      <w:r>
        <w:rPr>
          <w:rFonts w:hint="eastAsia"/>
        </w:rPr>
        <w:t>汉字信息缺省采用gbk编码。</w:t>
      </w:r>
    </w:p>
    <w:p>
      <w:pPr>
        <w:pStyle w:val="3"/>
        <w:rPr>
          <w:rFonts w:hint="eastAsia"/>
          <w:lang w:val="en-US" w:eastAsia="zh-CN"/>
        </w:rPr>
      </w:pPr>
      <w:bookmarkStart w:id="79" w:name="_Toc16611_WPSOffice_Level2"/>
      <w:r>
        <w:rPr>
          <w:rFonts w:hint="eastAsia"/>
          <w:lang w:val="en-US" w:eastAsia="zh-CN"/>
        </w:rPr>
        <w:t>一些约定</w:t>
      </w:r>
      <w:bookmarkEnd w:id="79"/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采用长连接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在数据处理发生异常的时候会主动端口连接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命令中用户ID和用户类型使用string格式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带有nTag或&lt;页码&gt;的上行命令中如果没有&lt;用户自命令&gt;字段，下行数据中也会保含&lt;用户自命令&gt;字段,默认为INT 0，需要解析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特殊说明，下行命令中有效数据部分(&lt;返回参数&gt;后面的数据)都是string格式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返回参数&gt;字段为INT,0代表成功，1代表失败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间格式采用 2018-05-03 11:16:16 string 格式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采用 2018-05-03 string 格式</w:t>
      </w:r>
    </w:p>
    <w:p>
      <w:pPr>
        <w:pStyle w:val="2"/>
        <w:rPr>
          <w:rFonts w:hint="eastAsia"/>
          <w:lang w:val="en-US" w:eastAsia="zh-CN"/>
        </w:rPr>
      </w:pPr>
      <w:bookmarkStart w:id="80" w:name="_Toc8113_WPSOffice_Level1"/>
      <w:r>
        <w:rPr>
          <w:rFonts w:hint="eastAsia"/>
          <w:lang w:val="en-US" w:eastAsia="zh-CN"/>
        </w:rPr>
        <w:t>命令解析</w:t>
      </w:r>
      <w:bookmarkEnd w:id="80"/>
    </w:p>
    <w:p>
      <w:pPr>
        <w:pStyle w:val="3"/>
        <w:rPr>
          <w:rFonts w:hint="eastAsia"/>
          <w:lang w:val="en-US" w:eastAsia="zh-CN"/>
        </w:rPr>
      </w:pPr>
      <w:bookmarkStart w:id="81" w:name="_Toc17530_WPSOffice_Level2"/>
      <w:r>
        <w:rPr>
          <w:rFonts w:hint="eastAsia"/>
          <w:lang w:val="en-US" w:eastAsia="zh-CN"/>
        </w:rPr>
        <w:t>心跳</w:t>
      </w:r>
      <w:bookmarkEnd w:id="81"/>
    </w:p>
    <w:p>
      <w:r>
        <w:rPr>
          <w:rFonts w:hint="eastAsia"/>
        </w:rPr>
        <w:t>上下行一致，客户端在没有上行数据时每分钟向服务器发送一次心跳。</w:t>
      </w:r>
    </w:p>
    <w:p>
      <w:r>
        <w:rPr>
          <w:rFonts w:hint="eastAsia"/>
        </w:rPr>
        <w:t>[0]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心跳只有命令号，没有参数。</w:t>
      </w:r>
    </w:p>
    <w:p>
      <w:pPr>
        <w:pStyle w:val="3"/>
        <w:rPr>
          <w:rFonts w:hint="eastAsia"/>
          <w:lang w:val="en-US" w:eastAsia="zh-CN"/>
        </w:rPr>
      </w:pPr>
      <w:bookmarkStart w:id="82" w:name="_Toc5358_WPSOffice_Level2"/>
      <w:r>
        <w:rPr>
          <w:rFonts w:hint="eastAsia"/>
          <w:lang w:val="en-US" w:eastAsia="zh-CN"/>
        </w:rPr>
        <w:t>客户经理管理</w:t>
      </w:r>
      <w:bookmarkEnd w:id="82"/>
    </w:p>
    <w:p>
      <w:pPr>
        <w:pStyle w:val="4"/>
        <w:rPr>
          <w:rFonts w:hint="eastAsia"/>
          <w:lang w:val="en-US" w:eastAsia="zh-CN"/>
        </w:rPr>
      </w:pPr>
      <w:bookmarkStart w:id="83" w:name="_Toc8113_WPSOffice_Level3"/>
      <w:r>
        <w:rPr>
          <w:rFonts w:hint="eastAsia"/>
          <w:lang w:val="en-US" w:eastAsia="zh-CN"/>
        </w:rPr>
        <w:t>客户经理添加</w:t>
      </w:r>
      <w:bookmarkEnd w:id="8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ADD,&lt;用户ID&gt;,&lt;用户类型&gt;,[[&lt;经理姓名&gt;,&lt;联系方式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ADD,&lt;返回参数&gt;,[[&lt;经理ID&gt;,&lt;经理姓名&gt;,&lt;联系方式&gt;,&lt;修改时间&gt;,&lt;备注&gt;]]]</w:t>
      </w:r>
    </w:p>
    <w:p>
      <w:pPr>
        <w:pStyle w:val="4"/>
        <w:rPr>
          <w:rFonts w:hint="eastAsia"/>
          <w:lang w:val="en-US" w:eastAsia="zh-CN"/>
        </w:rPr>
      </w:pPr>
      <w:bookmarkStart w:id="84" w:name="_Toc28536_WPSOffice_Level3"/>
      <w:r>
        <w:rPr>
          <w:rFonts w:hint="eastAsia"/>
          <w:lang w:val="en-US" w:eastAsia="zh-CN"/>
        </w:rPr>
        <w:t>客户经理列表</w:t>
      </w:r>
      <w:bookmarkEnd w:id="8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LIST,&lt;用户ID&gt;,&lt;用户类型&gt;,&lt;客户端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LIST,&lt;客户端自命令&gt;,&lt;页码&gt;,&lt;返回参数&gt;,&lt;数据总数&gt;,[[&lt;经理ID&gt;,&lt;经理姓名&gt;,&lt;联系方式&gt;,&lt;修改时间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85" w:name="_Toc8578_WPSOffice_Level3"/>
      <w:r>
        <w:rPr>
          <w:rFonts w:hint="eastAsia"/>
          <w:lang w:val="en-US" w:eastAsia="zh-CN"/>
        </w:rPr>
        <w:t>查询客户经理名下的客户</w:t>
      </w:r>
      <w:bookmarkEnd w:id="8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KH,&lt;用户ID&gt;,&lt;用户类型&gt;,&lt;页码&gt;,&lt;页大小&gt;,&lt;翻页类型&gt;,&lt;标识id&gt;,[[经理姓名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KH,&lt;客户端自命令&gt;,&lt;页码&gt;,&lt;返回参数&gt;,&lt;数据总数&gt;,[[&lt;客户ID&gt;,&lt;客户名称&gt;,&lt;联系方式&gt;,&lt;所属地区&gt;,&lt;经理姓名&gt;,&lt;单价&gt;,&lt;一月内到期&gt;,&lt;15天内到期&gt;,&lt;已到期15天&gt;,&lt;已到期一个月&gt;,&lt;修改时间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86" w:name="_Toc8051_WPSOffice_Level3"/>
      <w:r>
        <w:rPr>
          <w:rFonts w:hint="eastAsia"/>
          <w:lang w:val="en-US" w:eastAsia="zh-CN"/>
        </w:rPr>
        <w:t>经理销售记录</w:t>
      </w:r>
      <w:bookmarkEnd w:id="8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QUERY,&lt;用户ID&gt;,&lt;用户类型&gt;,&lt;页码&gt;,&lt;页大小&gt;,&lt;翻页类型&gt;,&lt;标识id&gt;,[[经理姓名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QUERY,&lt;用户自命令&gt;,&lt;页码&gt;,&lt;返回参数&gt;,&lt;数据总数&gt;,[[&lt;销售日期&gt;,&lt;数量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87" w:name="_Toc16611_WPSOffice_Level3"/>
      <w:r>
        <w:rPr>
          <w:rFonts w:hint="eastAsia"/>
          <w:lang w:val="en-US" w:eastAsia="zh-CN"/>
        </w:rPr>
        <w:t>查询指定客户经理指定销售日期内的SIM</w:t>
      </w:r>
      <w:bookmarkEnd w:id="8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SIM_XSRQ,&lt;用户ID&gt;,&lt;用户类型&gt;,&lt;用户自命令&gt;,&lt;页码&gt;,&lt;页大小&gt;,&lt;翻页类型&gt;,&lt;标识id&gt;,[[&lt;经理姓名&gt;,&lt;销售日期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SIM_XSRQ,&lt;用户自命令&gt;,&lt;页码&gt;,&lt;返回参数&gt;,&lt;数据总数&gt;,[[&lt;SIMID&gt;,&lt;接入号码&gt;,&lt;ICCID&gt;,&lt;状态&gt;,&lt;电信账号&gt;,&lt;流量池号码&gt;,&lt;流量池类型&gt;,&lt;销售日期&gt;,&lt;激活日期&gt;,&lt;续费日期&gt;,&lt;到期日期&gt;,&lt;注销日期&gt;,&lt;备注&gt;],...]]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88" w:name="_Toc17530_WPSOffice_Level3"/>
      <w:r>
        <w:rPr>
          <w:rFonts w:hint="eastAsia"/>
          <w:lang w:val="en-US" w:eastAsia="zh-CN"/>
        </w:rPr>
        <w:t>客户经理查询</w:t>
      </w:r>
      <w:bookmarkEnd w:id="8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SELECT,&lt;用户ID&gt;,&lt;用户类型&gt;,[[&lt;经理姓名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SELECT,&lt;返回参数&gt;,[[&lt;经理ID&gt;,&lt;经理姓名&gt;,&lt;联系方式&gt;,&lt;修改时间&gt;,&lt;备注&gt;]]]</w:t>
      </w:r>
    </w:p>
    <w:p>
      <w:pPr>
        <w:pStyle w:val="3"/>
        <w:rPr>
          <w:rFonts w:hint="eastAsia"/>
          <w:lang w:val="en-US" w:eastAsia="zh-CN"/>
        </w:rPr>
      </w:pPr>
      <w:bookmarkStart w:id="89" w:name="_Toc6424_WPSOffice_Level2"/>
      <w:r>
        <w:rPr>
          <w:rFonts w:hint="eastAsia"/>
          <w:lang w:val="en-US" w:eastAsia="zh-CN"/>
        </w:rPr>
        <w:t>所属地区管理</w:t>
      </w:r>
      <w:bookmarkEnd w:id="89"/>
    </w:p>
    <w:p>
      <w:pPr>
        <w:pStyle w:val="4"/>
        <w:rPr>
          <w:rFonts w:hint="eastAsia"/>
          <w:lang w:val="en-US" w:eastAsia="zh-CN"/>
        </w:rPr>
      </w:pPr>
      <w:bookmarkStart w:id="90" w:name="_Toc5358_WPSOffice_Level3"/>
      <w:r>
        <w:rPr>
          <w:rFonts w:hint="eastAsia"/>
          <w:lang w:val="en-US" w:eastAsia="zh-CN"/>
        </w:rPr>
        <w:t>所属地区添加</w:t>
      </w:r>
      <w:bookmarkEnd w:id="9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SDQ_DATA,SSDQ_ADD,&lt;用户ID&gt;,&lt;用户类型&gt;,[[&lt;地区名称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SDQ_DATA,SSDQ_ADD,&lt;返回参数&gt;,[[&lt;地区ID&gt;,&lt;地区名称&gt;,&lt;修改时间&gt;]]]</w:t>
      </w:r>
    </w:p>
    <w:p>
      <w:pPr>
        <w:pStyle w:val="4"/>
        <w:rPr>
          <w:rFonts w:hint="eastAsia"/>
          <w:lang w:val="en-US" w:eastAsia="zh-CN"/>
        </w:rPr>
      </w:pPr>
      <w:bookmarkStart w:id="91" w:name="_Toc6424_WPSOffice_Level3"/>
      <w:r>
        <w:rPr>
          <w:rFonts w:hint="eastAsia"/>
          <w:lang w:val="en-US" w:eastAsia="zh-CN"/>
        </w:rPr>
        <w:t>所属地区列表</w:t>
      </w:r>
      <w:bookmarkEnd w:id="9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SDQ_DATA,SSDQ_LIST,&lt;用户ID&gt;,&lt;用户类型&gt;,&lt;客户端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SDQ_DATA,SSDQ_LIST,&lt;客户端自命令&gt;,&lt;页码&gt;,&lt;返回参数&gt;,&lt;数据总数&gt;,[[&lt;地区ID&gt;,&lt;地区名称&gt;,&lt;修改时间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3"/>
        <w:rPr>
          <w:rFonts w:hint="eastAsia"/>
          <w:lang w:val="en-US" w:eastAsia="zh-CN"/>
        </w:rPr>
      </w:pPr>
      <w:bookmarkStart w:id="92" w:name="_Toc22131_WPSOffice_Level2"/>
      <w:r>
        <w:rPr>
          <w:rFonts w:hint="eastAsia"/>
          <w:lang w:val="en-US" w:eastAsia="zh-CN"/>
        </w:rPr>
        <w:t>客户管理</w:t>
      </w:r>
      <w:bookmarkEnd w:id="92"/>
    </w:p>
    <w:p>
      <w:pPr>
        <w:pStyle w:val="4"/>
        <w:rPr>
          <w:rFonts w:hint="eastAsia"/>
          <w:lang w:val="en-US" w:eastAsia="zh-CN"/>
        </w:rPr>
      </w:pPr>
      <w:bookmarkStart w:id="93" w:name="_Toc22131_WPSOffice_Level3"/>
      <w:r>
        <w:rPr>
          <w:rFonts w:hint="eastAsia"/>
          <w:lang w:val="en-US" w:eastAsia="zh-CN"/>
        </w:rPr>
        <w:t>客户添加</w:t>
      </w:r>
      <w:bookmarkEnd w:id="9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ADD,&lt;用户ID&gt;,&lt;用户类型&gt;,[[&lt;客户名称&gt;,&lt;FatherID&gt;,&lt;联系方式&gt;,&lt;所属地区&gt;,&lt;经理姓名&gt;,&lt;单价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ADD,&lt;返回参数&gt;,[[&lt;客户ID&gt;,&lt;客户名称&gt;,&lt;联系方式&gt;,&lt;所属地区&gt;,&lt;经理姓名&gt;,&lt;单价&gt;,&lt;一月内到期&gt;,&lt;15天内到期&gt;,&lt;已到期15天&gt;,&lt;已到期一个月&gt;,&lt;修改时间&gt;,&lt;备注&gt;]]]</w:t>
      </w:r>
    </w:p>
    <w:p>
      <w:pPr>
        <w:pStyle w:val="4"/>
        <w:rPr>
          <w:rFonts w:hint="eastAsia"/>
          <w:lang w:val="en-US" w:eastAsia="zh-CN"/>
        </w:rPr>
      </w:pPr>
      <w:bookmarkStart w:id="94" w:name="_Toc394_WPSOffice_Level3"/>
      <w:r>
        <w:rPr>
          <w:rFonts w:hint="eastAsia"/>
          <w:lang w:val="en-US" w:eastAsia="zh-CN"/>
        </w:rPr>
        <w:t>客户列表</w:t>
      </w:r>
      <w:bookmarkEnd w:id="9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LIST,&lt;用户ID&gt;,&lt;用户类型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LIST,&lt;客户端自命令&gt;,&lt;页码&gt;,&lt;返回参数&gt;,&lt;数据总数&gt;,[[&lt;客户ID&gt;,&lt;客户名称&gt;,&lt;联系方式&gt;,&lt;所属地区&gt;,&lt;经理姓名&gt;,&lt;单价&gt;,&lt;一月内到期&gt;,&lt;15天内到期&gt;,&lt;已到期15天&gt;,&lt;已到期一个月&gt;,&lt;修改时间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95" w:name="_Toc21698_WPSOffice_Level3"/>
      <w:r>
        <w:rPr>
          <w:rFonts w:hint="eastAsia"/>
          <w:lang w:val="en-US" w:eastAsia="zh-CN"/>
        </w:rPr>
        <w:t>客户拿卡记录</w:t>
      </w:r>
      <w:bookmarkEnd w:id="9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QUERY,&lt;用户ID&gt;,&lt;用户类型&gt;,&lt;用户自命令&gt;,&lt;页码&gt;,&lt;页大小&gt;,&lt;翻页类型&gt;,&lt;标识id&gt;,[[客户ID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QUERY,&lt;用户自命令&gt;,&lt;页码&gt;,&lt;返回参数&gt;,&lt;数据总数&gt;,[[&lt;销售日期&gt;,&lt;数量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96" w:name="_Toc9173_WPSOffice_Level3"/>
      <w:r>
        <w:rPr>
          <w:rFonts w:hint="eastAsia"/>
          <w:lang w:val="en-US" w:eastAsia="zh-CN"/>
        </w:rPr>
        <w:t>查询客户名下SIM</w:t>
      </w:r>
      <w:bookmarkEnd w:id="9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LIST,&lt;用户ID&gt;,&lt;用户类型&gt;,&lt;页码&gt;,&lt;页大小&gt;,&lt;翻页类型&gt;,&lt;标识id&gt;,[[客户名称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LIST,&lt;用户自命令&gt;,&lt;页码&gt;,&lt;返回参数&gt;,&lt;数据总数&gt;,[[&lt;SIMID&gt;,&lt;接入号码&gt;,&lt;ICCID&gt;,&lt;状态&gt;,&lt;电信账号&gt;,&lt;流量池号码&gt;,&lt;流量池类型&gt;,&lt;销售日期&gt;,&lt;激活日期&gt;,&lt;续费日期&gt;,&lt;到期日期&gt;,&lt;注销日期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97" w:name="_Toc18902_WPSOffice_Level3"/>
      <w:r>
        <w:rPr>
          <w:rFonts w:hint="eastAsia"/>
          <w:lang w:val="en-US" w:eastAsia="zh-CN"/>
        </w:rPr>
        <w:t>查询指定客户指定销售日期内的SIM</w:t>
      </w:r>
      <w:bookmarkEnd w:id="9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XSRQ,&lt;用户ID&gt;,&lt;用户类型&gt;,&lt;用户自命令&gt;,&lt;页码&gt;,&lt;页大小&gt;,&lt;翻页类型&gt;,&lt;标识id&gt;,[[&lt;客户ID&gt;,&lt;销售日期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XSRQ,&lt;用户自命令&gt;,&lt;页码&gt;,&lt;返回参数&gt;,&lt;数据总数&gt;,[[&lt;SIMID&gt;,&lt;接入号码&gt;,&lt;ICCID&gt;,&lt;状态&gt;,&lt;电信账号&gt;,&lt;流量池号码&gt;,&lt;流量池类型&gt;,&lt;销售日期&gt;,&lt;激活日期&gt;,&lt;续费日期&gt;,&lt;到期日期&gt;,&lt;注销日期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98" w:name="_Toc5590_WPSOffice_Level3"/>
      <w:r>
        <w:rPr>
          <w:rFonts w:hint="eastAsia"/>
          <w:lang w:val="en-US" w:eastAsia="zh-CN"/>
        </w:rPr>
        <w:t>查询指定客户到期时间范围SIM</w:t>
      </w:r>
      <w:bookmarkEnd w:id="9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H_SIM_ON1M:一个月内到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H_SIM_ON15D:15天内到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H_SIM_DU15D:已过期15天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H_SIM_DU1M:已过期一个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ON1M,&lt;用户ID&gt;,&lt;用户类型&gt;,&lt;页码&gt;,&lt;页大小&gt;,&lt;翻页类型&gt;,&lt;标识id&gt;,[[&lt;客户ID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ON1M,&lt;用户自命令&gt;,&lt;页码&gt;,&lt;返回参数&gt;,&lt;数据总数&gt;,[[&lt;SIMID&gt;,&lt;接入号码&gt;,&lt;ICCID&gt;,&lt;状态&gt;,&lt;电信账号&gt;,&lt;流量池号码&gt;,&lt;流量池类型&gt;,&lt;销售日期&gt;,&lt;激活日期&gt;,&lt;续费日期&gt;,&lt;到期日期&gt;,&lt;注销日期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99" w:name="_Toc20671_WPSOffice_Level3"/>
      <w:r>
        <w:rPr>
          <w:rFonts w:hint="eastAsia"/>
          <w:lang w:val="en-US" w:eastAsia="zh-CN"/>
        </w:rPr>
        <w:t>客户查询</w:t>
      </w:r>
      <w:bookmarkEnd w:id="9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ELECT,&lt;用户ID&gt;,&lt;用户类型&gt;,[[&lt;客户名称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ELECT,&lt;返回参数&gt;,[[&lt;客户ID&gt;,&lt;客户名称&gt;,&lt;联系方式&gt;,&lt;所属地区&gt;,&lt;经理姓名&gt;,&lt;单价&gt;,&lt;一月内到期&gt;,&lt;15天内到期&gt;,&lt;已到期15天&gt;,&lt;已到期一个月&gt;,&lt;修改时间&gt;,&lt;备注&gt;]]]</w:t>
      </w:r>
    </w:p>
    <w:p>
      <w:pPr>
        <w:pStyle w:val="3"/>
        <w:rPr>
          <w:rFonts w:hint="eastAsia"/>
          <w:lang w:val="en-US" w:eastAsia="zh-CN"/>
        </w:rPr>
      </w:pPr>
      <w:bookmarkStart w:id="100" w:name="_Toc394_WPSOffice_Level2"/>
      <w:r>
        <w:rPr>
          <w:rFonts w:hint="eastAsia"/>
          <w:lang w:val="en-US" w:eastAsia="zh-CN"/>
        </w:rPr>
        <w:t>SIM卡管理</w:t>
      </w:r>
      <w:bookmarkEnd w:id="100"/>
    </w:p>
    <w:p>
      <w:pPr>
        <w:pStyle w:val="4"/>
        <w:rPr>
          <w:rFonts w:hint="eastAsia"/>
          <w:lang w:val="en-US" w:eastAsia="zh-CN"/>
        </w:rPr>
      </w:pPr>
      <w:bookmarkStart w:id="101" w:name="_Toc30833_WPSOffice_Level3"/>
      <w:r>
        <w:rPr>
          <w:rFonts w:hint="eastAsia"/>
          <w:lang w:val="en-US" w:eastAsia="zh-CN"/>
        </w:rPr>
        <w:t>新卡导入</w:t>
      </w:r>
      <w:bookmarkEnd w:id="10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SIM,&lt;用户ID&gt;,&lt;用户类型&gt;,&lt;nTag&gt;,&lt;流量池号码&gt;,&lt;流量池类型&gt;,[[&lt;接入号码&gt;,&lt;ICCID&gt;,&lt;电信账号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SIM,&lt;nTag&gt;,&lt;返回参数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ag:请求流水号</w:t>
      </w:r>
    </w:p>
    <w:p>
      <w:pPr>
        <w:pStyle w:val="4"/>
        <w:rPr>
          <w:rFonts w:hint="eastAsia"/>
          <w:lang w:val="en-US" w:eastAsia="zh-CN"/>
        </w:rPr>
      </w:pPr>
      <w:bookmarkStart w:id="102" w:name="_Toc6276_WPSOffice_Level3"/>
      <w:r>
        <w:rPr>
          <w:rFonts w:hint="eastAsia"/>
          <w:lang w:val="en-US" w:eastAsia="zh-CN"/>
        </w:rPr>
        <w:t>出卡清单导入</w:t>
      </w:r>
      <w:bookmarkEnd w:id="10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XSQD,&lt;用户ID&gt;,&lt;用户类型&gt;,&lt;nTag&gt;,[[&lt;接入号码&gt;,&lt;客户名称&gt;,&lt;出卡日期&gt;,&lt;经理姓名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XSQD,&lt;nTag&gt;,&lt;返回参数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ag:请求流水号</w:t>
      </w:r>
    </w:p>
    <w:p>
      <w:pPr>
        <w:pStyle w:val="4"/>
        <w:rPr>
          <w:rFonts w:hint="eastAsia"/>
          <w:lang w:val="en-US" w:eastAsia="zh-CN"/>
        </w:rPr>
      </w:pPr>
      <w:bookmarkStart w:id="103" w:name="_Toc20869_WPSOffice_Level3"/>
      <w:r>
        <w:rPr>
          <w:rFonts w:hint="eastAsia"/>
          <w:lang w:val="en-US" w:eastAsia="zh-CN"/>
        </w:rPr>
        <w:t>续费清单导入</w:t>
      </w:r>
      <w:bookmarkEnd w:id="10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XFQD,&lt;用户ID&gt;,&lt;用户类型&gt;,&lt;nTag&gt;,[[&lt;接入号码&gt;,&lt;续费日期&gt;,&lt;续费月份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XFQD,&lt;nTag&gt;,&lt;返回参数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ag:请求流水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续费月份:单位 月</w:t>
      </w:r>
    </w:p>
    <w:p>
      <w:pPr>
        <w:pStyle w:val="4"/>
        <w:rPr>
          <w:rFonts w:hint="eastAsia"/>
          <w:lang w:val="en-US" w:eastAsia="zh-CN"/>
        </w:rPr>
      </w:pPr>
      <w:bookmarkStart w:id="104" w:name="_Toc32455_WPSOffice_Level3"/>
      <w:r>
        <w:rPr>
          <w:rFonts w:hint="eastAsia"/>
          <w:lang w:val="en-US" w:eastAsia="zh-CN"/>
        </w:rPr>
        <w:t>使用接入号码查询SIM</w:t>
      </w:r>
      <w:bookmarkEnd w:id="10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IM_DATA,SIM_JRHM,&lt;用户ID&gt;,&lt;用户类型&gt;,[[&lt;接入号码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IM_DATA,SIM_JRHM,&lt;返回参数&gt;,[[&lt;SIMID&gt;,&lt;接入号码&gt;,&lt;ICCID&gt;,&lt;状态&gt;,&lt;电信账号&gt;,&lt;流量池号码&gt;,&lt;流量池类型&gt;,&lt;销售日期&gt;,&lt;激活日期&gt;,&lt;续费日期&gt;,&lt;到期日期&gt;,&lt;注销日期&gt;,&lt;备注&gt;]]]</w:t>
      </w:r>
    </w:p>
    <w:p>
      <w:pPr>
        <w:pStyle w:val="4"/>
        <w:rPr>
          <w:rFonts w:hint="eastAsia"/>
          <w:lang w:val="en-US" w:eastAsia="zh-CN"/>
        </w:rPr>
      </w:pPr>
      <w:bookmarkStart w:id="105" w:name="_Toc16989_WPSOffice_Level3"/>
      <w:r>
        <w:rPr>
          <w:rFonts w:hint="eastAsia"/>
          <w:lang w:val="en-US" w:eastAsia="zh-CN"/>
        </w:rPr>
        <w:t>获取总的卡信息</w:t>
      </w:r>
      <w:bookmarkEnd w:id="10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</w:t>
      </w:r>
      <w:bookmarkStart w:id="106" w:name="OLE_LINK1"/>
      <w:r>
        <w:rPr>
          <w:rFonts w:hint="eastAsia"/>
          <w:lang w:val="en-US" w:eastAsia="zh-CN"/>
        </w:rPr>
        <w:t>SIM_DATA,SIM_TOTAL</w:t>
      </w:r>
      <w:bookmarkEnd w:id="106"/>
      <w:r>
        <w:rPr>
          <w:rFonts w:hint="eastAsia"/>
          <w:lang w:val="en-US" w:eastAsia="zh-CN"/>
        </w:rPr>
        <w:t>,&lt;用户ID&gt;,&lt;用户类型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IM_DATA,SIM_TOTAL,&lt;返回参数&gt;,[[&lt;总卡数量&gt;,&lt;已出卡数量&gt;,&lt;在用卡数量&gt;,&lt;注销卡数量&gt;,&lt;一个月内到期数量&gt;,&lt;15天内到期数量&gt;,&lt;一到期15天数量&gt;,&lt;已到期一个月数量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有效数据为UINT</w:t>
      </w:r>
    </w:p>
    <w:p>
      <w:pPr>
        <w:pStyle w:val="3"/>
        <w:rPr>
          <w:rFonts w:hint="eastAsia"/>
          <w:lang w:val="en-US" w:eastAsia="zh-CN"/>
        </w:rPr>
      </w:pPr>
      <w:bookmarkStart w:id="107" w:name="_Toc21698_WPSOffice_Level2"/>
      <w:r>
        <w:rPr>
          <w:rFonts w:hint="eastAsia"/>
          <w:lang w:val="en-US" w:eastAsia="zh-CN"/>
        </w:rPr>
        <w:t>电信账号管理</w:t>
      </w:r>
      <w:bookmarkEnd w:id="107"/>
    </w:p>
    <w:p>
      <w:pPr>
        <w:pStyle w:val="4"/>
        <w:rPr>
          <w:rFonts w:hint="eastAsia"/>
          <w:lang w:val="en-US" w:eastAsia="zh-CN"/>
        </w:rPr>
      </w:pPr>
      <w:bookmarkStart w:id="108" w:name="_Toc22781_WPSOffice_Level3"/>
      <w:r>
        <w:rPr>
          <w:rFonts w:hint="eastAsia"/>
          <w:lang w:val="en-US" w:eastAsia="zh-CN"/>
        </w:rPr>
        <w:t>电信账号添加</w:t>
      </w:r>
      <w:bookmarkEnd w:id="10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DXZH_DATA,DXZH_ADD,&lt;用户ID&gt;,&lt;用户类型&gt;,[[&lt;账号名&gt;,&lt;用户名&gt;,&lt;用户密码&gt;,&lt;密钥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DXZH_DATA,DXZH_ADD,&lt;返回参数&gt;,[[&lt;账号ID&gt;,&lt;账号名&gt;,&lt;用户名&gt;,&lt;用户密码&gt;,&lt;密钥&gt;,&lt;修改时间&gt;,&lt;备注&gt;]]]</w:t>
      </w:r>
    </w:p>
    <w:p>
      <w:pPr>
        <w:pStyle w:val="4"/>
        <w:rPr>
          <w:rFonts w:hint="eastAsia"/>
          <w:lang w:val="en-US" w:eastAsia="zh-CN"/>
        </w:rPr>
      </w:pPr>
      <w:bookmarkStart w:id="109" w:name="_Toc26278_WPSOffice_Level3"/>
      <w:r>
        <w:rPr>
          <w:rFonts w:hint="eastAsia"/>
          <w:lang w:val="en-US" w:eastAsia="zh-CN"/>
        </w:rPr>
        <w:t>电信账号列表</w:t>
      </w:r>
      <w:bookmarkEnd w:id="10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DXZH_DATA,DXZH_LIST,&lt;用户ID&gt;,&lt;用户类型&gt;,&lt;用户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DXZH_DATA,DXZH_LIST,&lt;用户自命令&gt;,&lt;页码&gt;,&lt;数据总数&gt;,[[&lt;账号ID&gt;,&lt;账号名&gt;,&lt;用户名&gt;,&lt;用户密码&gt;,&lt;密钥&gt;,&lt;修改时间&gt;,&lt;备注&gt;],...]]</w:t>
      </w:r>
    </w:p>
    <w:p>
      <w:pPr>
        <w:rPr>
          <w:rFonts w:hint="eastAsia" w:ascii="宋体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3"/>
        <w:rPr>
          <w:rFonts w:hint="eastAsia"/>
          <w:lang w:val="en-US" w:eastAsia="zh-CN"/>
        </w:rPr>
      </w:pPr>
      <w:bookmarkStart w:id="110" w:name="_Toc9173_WPSOffice_Level2"/>
      <w:r>
        <w:rPr>
          <w:rFonts w:hint="eastAsia"/>
          <w:lang w:val="en-US" w:eastAsia="zh-CN"/>
        </w:rPr>
        <w:t>流量池管理</w:t>
      </w:r>
      <w:bookmarkEnd w:id="110"/>
    </w:p>
    <w:p>
      <w:pPr>
        <w:pStyle w:val="4"/>
        <w:rPr>
          <w:rFonts w:hint="eastAsia"/>
          <w:lang w:val="en-US" w:eastAsia="zh-CN"/>
        </w:rPr>
      </w:pPr>
      <w:bookmarkStart w:id="111" w:name="_Toc10234_WPSOffice_Level3"/>
      <w:r>
        <w:rPr>
          <w:rFonts w:hint="eastAsia"/>
          <w:lang w:val="en-US" w:eastAsia="zh-CN"/>
        </w:rPr>
        <w:t>流量池添加</w:t>
      </w:r>
      <w:bookmarkEnd w:id="11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C_DATA,LLC_ADD,&lt;用户ID&gt;,&lt;用户类型&gt;,[[&lt;流量池号码&gt;,&lt;流量池类型&gt;,&lt;电信账号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C_DATA,LLC_ADD,&lt;返回参数&gt;,[[&lt;流量池ID&gt;,&lt;流量池号码&gt;,&lt;流量池类型&gt;,&lt;电信账号&gt;,&lt;备注&gt;,&lt;修改时间&gt;]]]</w:t>
      </w:r>
    </w:p>
    <w:p>
      <w:pPr>
        <w:pStyle w:val="4"/>
        <w:rPr>
          <w:rFonts w:hint="eastAsia"/>
          <w:lang w:val="en-US" w:eastAsia="zh-CN"/>
        </w:rPr>
      </w:pPr>
      <w:bookmarkStart w:id="112" w:name="_Toc18499_WPSOffice_Level3"/>
      <w:r>
        <w:rPr>
          <w:rFonts w:hint="eastAsia"/>
          <w:lang w:val="en-US" w:eastAsia="zh-CN"/>
        </w:rPr>
        <w:t>流量池列表</w:t>
      </w:r>
      <w:bookmarkEnd w:id="11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C_DATA,LLC_LIST,&lt;用户ID&gt;,&lt;用户类型&gt;,&lt;用户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C_DATA,LLC_LIST,&lt;用户自命令&gt;,&lt;页码&gt;,&lt;数据总数&gt;,[[&lt;流量池ID&gt;,&lt;流量池号码&gt;,&lt;流量池类型&gt;,&lt;电信账号&gt;,&lt;备注&gt;,&lt;修改时间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3"/>
        <w:rPr>
          <w:rFonts w:hint="eastAsia"/>
          <w:lang w:val="en-US" w:eastAsia="zh-CN"/>
        </w:rPr>
      </w:pPr>
      <w:bookmarkStart w:id="113" w:name="_Toc18902_WPSOffice_Level2"/>
      <w:r>
        <w:rPr>
          <w:rFonts w:hint="eastAsia"/>
          <w:lang w:val="en-US" w:eastAsia="zh-CN"/>
        </w:rPr>
        <w:t>流量套餐管理</w:t>
      </w:r>
      <w:bookmarkEnd w:id="113"/>
    </w:p>
    <w:p>
      <w:pPr>
        <w:pStyle w:val="4"/>
        <w:rPr>
          <w:rFonts w:hint="eastAsia"/>
          <w:lang w:val="en-US" w:eastAsia="zh-CN"/>
        </w:rPr>
      </w:pPr>
      <w:bookmarkStart w:id="114" w:name="_Toc4366_WPSOffice_Level3"/>
      <w:r>
        <w:rPr>
          <w:rFonts w:hint="eastAsia"/>
          <w:lang w:val="en-US" w:eastAsia="zh-CN"/>
        </w:rPr>
        <w:t>流量套餐添加</w:t>
      </w:r>
      <w:bookmarkEnd w:id="11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TC_DATA,LLTC_ADD,&lt;用户ID&gt;,&lt;用户类型&gt;,[[&lt;套餐名称&gt;,&lt;套餐分类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TC_DATA,LLTC_ADD,&lt;返回参数&gt;,[[&lt;套餐ID&gt;,&lt;套餐名称&gt;,&lt;套餐分类&gt;,&lt;修改时间&gt;]]]</w:t>
      </w:r>
    </w:p>
    <w:p>
      <w:pPr>
        <w:pStyle w:val="4"/>
        <w:rPr>
          <w:rFonts w:hint="eastAsia"/>
          <w:lang w:val="en-US" w:eastAsia="zh-CN"/>
        </w:rPr>
      </w:pPr>
      <w:bookmarkStart w:id="115" w:name="_Toc30311_WPSOffice_Level3"/>
      <w:r>
        <w:rPr>
          <w:rFonts w:hint="eastAsia"/>
          <w:lang w:val="en-US" w:eastAsia="zh-CN"/>
        </w:rPr>
        <w:t>流量套餐列表</w:t>
      </w:r>
      <w:bookmarkEnd w:id="1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TC_DATA,LLTC_LIST,&lt;用户ID&gt;,&lt;用户类型&gt;,&lt;用户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TC_DATA,LLTC_LIST,&lt;用户自命令&gt;,&lt;页码&gt;,&lt;数据总数&gt;,[[&lt;套餐ID&gt;,&lt;套餐名称&gt;,&lt;套餐分类&gt;,&lt;修改时间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3"/>
        <w:rPr>
          <w:rFonts w:hint="eastAsia"/>
          <w:lang w:val="en-US" w:eastAsia="zh-CN"/>
        </w:rPr>
      </w:pPr>
      <w:bookmarkStart w:id="116" w:name="_Toc5590_WPSOffice_Level2"/>
      <w:r>
        <w:rPr>
          <w:rFonts w:hint="eastAsia"/>
          <w:lang w:val="en-US" w:eastAsia="zh-CN"/>
        </w:rPr>
        <w:t>用户管理</w:t>
      </w:r>
      <w:bookmarkEnd w:id="116"/>
    </w:p>
    <w:p>
      <w:pPr>
        <w:pStyle w:val="4"/>
        <w:rPr>
          <w:rFonts w:hint="eastAsia"/>
          <w:lang w:val="en-US" w:eastAsia="zh-CN"/>
        </w:rPr>
      </w:pPr>
      <w:bookmarkStart w:id="117" w:name="_Toc4382_WPSOffice_Level3"/>
      <w:r>
        <w:rPr>
          <w:rFonts w:hint="eastAsia"/>
          <w:lang w:val="en-US" w:eastAsia="zh-CN"/>
        </w:rPr>
        <w:t>用户添加</w:t>
      </w:r>
      <w:bookmarkEnd w:id="11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ADD,&lt;用户ID&gt;,&lt;用户类型&gt;,[[&lt;用户名&gt;,&lt;密码&gt;,&lt;客户名称&gt;,&lt;权限&gt;,&lt;用户类型&gt;,&lt;FatherID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ADD,&lt;返回参数&gt;,[[&lt;用户ID&gt;,&lt;用户名&gt;,&lt;密码&gt;,&lt;权限&gt;,&lt;用户类型&gt;,&lt;修改时间&gt;]]]</w:t>
      </w:r>
    </w:p>
    <w:p>
      <w:pPr>
        <w:pStyle w:val="4"/>
        <w:rPr>
          <w:rFonts w:hint="eastAsia"/>
          <w:lang w:val="en-US" w:eastAsia="zh-CN"/>
        </w:rPr>
      </w:pPr>
      <w:bookmarkStart w:id="118" w:name="_Toc737_WPSOffice_Level3"/>
      <w:r>
        <w:rPr>
          <w:rFonts w:hint="eastAsia"/>
          <w:lang w:val="en-US" w:eastAsia="zh-CN"/>
        </w:rPr>
        <w:t>用户列表</w:t>
      </w:r>
      <w:bookmarkEnd w:id="11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LIST,&lt;用户ID&gt;,&lt;用户类型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LIST,&lt;用户自命令&gt;,&lt;页码&gt;,&lt;数据总数&gt;,[[&lt;用户ID&gt;,&lt;用户名&gt;,&lt;密码&gt;,&lt;权限&gt;,&lt;用户类型&gt;,&lt;修改时间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119" w:name="_Toc16720_WPSOffice_Level3"/>
      <w:r>
        <w:rPr>
          <w:rFonts w:hint="eastAsia"/>
          <w:lang w:val="en-US" w:eastAsia="zh-CN"/>
        </w:rPr>
        <w:t>用户登陆</w:t>
      </w:r>
      <w:bookmarkEnd w:id="11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LOGIN,[[&lt;用户名&gt;,&lt;密码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LOGIN,&lt;返回参数&gt;,[[&lt;用户ID&gt;,&lt;用户名&gt;,&lt;密码&gt;,&lt;权限&gt;,&lt;用户类型&gt;,&lt;修改时间&gt;]]]</w:t>
      </w:r>
    </w:p>
    <w:p>
      <w:pPr>
        <w:pStyle w:val="2"/>
        <w:rPr>
          <w:rFonts w:hint="eastAsia"/>
          <w:lang w:val="en-US" w:eastAsia="zh-CN"/>
        </w:rPr>
      </w:pPr>
      <w:bookmarkStart w:id="120" w:name="_Toc28536_WPSOffice_Level1"/>
      <w:r>
        <w:rPr>
          <w:rFonts w:hint="eastAsia"/>
          <w:lang w:val="en-US" w:eastAsia="zh-CN"/>
        </w:rPr>
        <w:t>卡状态说明</w:t>
      </w:r>
      <w:bookmarkEnd w:id="120"/>
    </w:p>
    <w:p>
      <w:pPr>
        <w:pStyle w:val="3"/>
        <w:rPr>
          <w:rFonts w:hint="eastAsia"/>
          <w:lang w:val="en-US" w:eastAsia="zh-CN"/>
        </w:rPr>
      </w:pPr>
      <w:bookmarkStart w:id="121" w:name="_Toc20671_WPSOffice_Level2"/>
      <w:r>
        <w:rPr>
          <w:rFonts w:hint="eastAsia"/>
          <w:lang w:val="en-US" w:eastAsia="zh-CN"/>
        </w:rPr>
        <w:t>在用------------------------1</w:t>
      </w:r>
      <w:bookmarkEnd w:id="12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活卡未激活-&gt;已激活(测试期)-&gt;在用</w:t>
      </w:r>
    </w:p>
    <w:p>
      <w:pPr>
        <w:pStyle w:val="3"/>
        <w:rPr>
          <w:rFonts w:hint="eastAsia"/>
          <w:lang w:val="en-US" w:eastAsia="zh-CN"/>
        </w:rPr>
      </w:pPr>
      <w:bookmarkStart w:id="122" w:name="_Toc30833_WPSOffice_Level2"/>
      <w:r>
        <w:rPr>
          <w:rFonts w:hint="eastAsia"/>
          <w:lang w:val="en-US" w:eastAsia="zh-CN"/>
        </w:rPr>
        <w:t>用户报停------------------2</w:t>
      </w:r>
      <w:bookmarkEnd w:id="12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停机/已到期</w:t>
      </w:r>
    </w:p>
    <w:p>
      <w:pPr>
        <w:pStyle w:val="3"/>
        <w:rPr>
          <w:rFonts w:hint="eastAsia"/>
          <w:lang w:val="en-US" w:eastAsia="zh-CN"/>
        </w:rPr>
      </w:pPr>
      <w:bookmarkStart w:id="123" w:name="_Toc6276_WPSOffice_Level2"/>
      <w:r>
        <w:rPr>
          <w:rFonts w:hint="eastAsia"/>
          <w:lang w:val="en-US" w:eastAsia="zh-CN"/>
        </w:rPr>
        <w:t>用户拆机------------------3</w:t>
      </w:r>
      <w:bookmarkEnd w:id="123"/>
    </w:p>
    <w:p>
      <w:pPr>
        <w:pStyle w:val="3"/>
        <w:rPr>
          <w:rFonts w:hint="eastAsia"/>
          <w:lang w:val="en-US" w:eastAsia="zh-CN"/>
        </w:rPr>
      </w:pPr>
      <w:bookmarkStart w:id="124" w:name="_Toc20869_WPSOffice_Level2"/>
      <w:r>
        <w:rPr>
          <w:rFonts w:hint="eastAsia"/>
          <w:lang w:val="en-US" w:eastAsia="zh-CN"/>
        </w:rPr>
        <w:t>双向欠停------------------5</w:t>
      </w:r>
      <w:bookmarkEnd w:id="124"/>
    </w:p>
    <w:p>
      <w:pPr>
        <w:pStyle w:val="3"/>
        <w:rPr>
          <w:rFonts w:hint="eastAsia"/>
          <w:lang w:val="en-US" w:eastAsia="zh-CN"/>
        </w:rPr>
      </w:pPr>
      <w:bookmarkStart w:id="125" w:name="_Toc32455_WPSOffice_Level2"/>
      <w:r>
        <w:rPr>
          <w:rFonts w:hint="eastAsia"/>
          <w:lang w:val="en-US" w:eastAsia="zh-CN"/>
        </w:rPr>
        <w:t>单向欠停------------------6</w:t>
      </w:r>
      <w:bookmarkEnd w:id="125"/>
    </w:p>
    <w:p>
      <w:pPr>
        <w:pStyle w:val="3"/>
        <w:rPr>
          <w:rFonts w:hint="eastAsia"/>
          <w:lang w:val="en-US" w:eastAsia="zh-CN"/>
        </w:rPr>
      </w:pPr>
      <w:bookmarkStart w:id="126" w:name="_Toc16989_WPSOffice_Level2"/>
      <w:r>
        <w:rPr>
          <w:rFonts w:hint="eastAsia"/>
          <w:lang w:val="en-US" w:eastAsia="zh-CN"/>
        </w:rPr>
        <w:t>违章停机------------------7</w:t>
      </w:r>
      <w:bookmarkEnd w:id="126"/>
    </w:p>
    <w:p>
      <w:pPr>
        <w:pStyle w:val="3"/>
        <w:rPr>
          <w:rFonts w:hint="eastAsia"/>
          <w:lang w:val="en-US" w:eastAsia="zh-CN"/>
        </w:rPr>
      </w:pPr>
      <w:bookmarkStart w:id="127" w:name="_Toc22781_WPSOffice_Level2"/>
      <w:r>
        <w:rPr>
          <w:rFonts w:hint="eastAsia"/>
          <w:lang w:val="en-US" w:eastAsia="zh-CN"/>
        </w:rPr>
        <w:t>挂失------------------------8</w:t>
      </w:r>
      <w:bookmarkEnd w:id="127"/>
    </w:p>
    <w:p>
      <w:pPr>
        <w:pStyle w:val="3"/>
        <w:rPr>
          <w:rFonts w:hint="eastAsia"/>
          <w:lang w:val="en-US" w:eastAsia="zh-CN"/>
        </w:rPr>
      </w:pPr>
      <w:bookmarkStart w:id="128" w:name="_Toc26278_WPSOffice_Level2"/>
      <w:r>
        <w:rPr>
          <w:rFonts w:hint="eastAsia"/>
          <w:lang w:val="en-US" w:eastAsia="zh-CN"/>
        </w:rPr>
        <w:t>活卡待激活---------------19</w:t>
      </w:r>
      <w:bookmarkEnd w:id="12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卡未激活，新导入的sim卡默认为此状态</w:t>
      </w:r>
      <w:bookmarkStart w:id="133" w:name="_GoBack"/>
      <w:bookmarkEnd w:id="133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卡入库------------------20</w:t>
      </w:r>
    </w:p>
    <w:p>
      <w:pPr>
        <w:pStyle w:val="3"/>
        <w:rPr>
          <w:rFonts w:hint="eastAsia"/>
          <w:lang w:val="en-US" w:eastAsia="zh-CN"/>
        </w:rPr>
      </w:pPr>
      <w:bookmarkStart w:id="129" w:name="_Toc10234_WPSOffice_Level2"/>
      <w:r>
        <w:rPr>
          <w:rFonts w:hint="eastAsia"/>
          <w:lang w:val="en-US" w:eastAsia="zh-CN"/>
        </w:rPr>
        <w:t>停机------------------------120000</w:t>
      </w:r>
      <w:bookmarkEnd w:id="129"/>
    </w:p>
    <w:p>
      <w:pPr>
        <w:pStyle w:val="3"/>
        <w:rPr>
          <w:rFonts w:hint="eastAsia"/>
          <w:lang w:val="en-US" w:eastAsia="zh-CN"/>
        </w:rPr>
      </w:pPr>
      <w:bookmarkStart w:id="130" w:name="_Toc18499_WPSOffice_Level2"/>
      <w:r>
        <w:rPr>
          <w:rFonts w:hint="eastAsia"/>
          <w:lang w:val="en-US" w:eastAsia="zh-CN"/>
        </w:rPr>
        <w:t>已激活(测试期)-------100001</w:t>
      </w:r>
      <w:bookmarkEnd w:id="13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在第一次使用sim的时候会有10M左右的测试流量</w:t>
      </w:r>
    </w:p>
    <w:p>
      <w:pPr>
        <w:pStyle w:val="3"/>
        <w:rPr>
          <w:rFonts w:hint="eastAsia"/>
          <w:lang w:val="en-US" w:eastAsia="zh-CN"/>
        </w:rPr>
      </w:pPr>
      <w:bookmarkStart w:id="131" w:name="_Toc4366_WPSOffice_Level2"/>
      <w:r>
        <w:rPr>
          <w:rFonts w:hint="eastAsia"/>
          <w:lang w:val="en-US" w:eastAsia="zh-CN"/>
        </w:rPr>
        <w:t>未激活(测试期)-------140003</w:t>
      </w:r>
      <w:bookmarkEnd w:id="131"/>
    </w:p>
    <w:p>
      <w:pPr>
        <w:pStyle w:val="3"/>
        <w:rPr>
          <w:rFonts w:hint="eastAsia"/>
          <w:lang w:val="en-US" w:eastAsia="zh-CN"/>
        </w:rPr>
      </w:pPr>
      <w:bookmarkStart w:id="132" w:name="_Toc30311_WPSOffice_Level2"/>
      <w:r>
        <w:rPr>
          <w:rFonts w:hint="eastAsia"/>
          <w:lang w:val="en-US" w:eastAsia="zh-CN"/>
        </w:rPr>
        <w:t>未实名制违规停机---150001</w:t>
      </w:r>
      <w:bookmarkEnd w:id="13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销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8D35"/>
    <w:multiLevelType w:val="singleLevel"/>
    <w:tmpl w:val="26018D35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>
    <w:nsid w:val="38305614"/>
    <w:multiLevelType w:val="multilevel"/>
    <w:tmpl w:val="38305614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0AF4"/>
    <w:rsid w:val="00053E3D"/>
    <w:rsid w:val="00056B1B"/>
    <w:rsid w:val="00065D3A"/>
    <w:rsid w:val="00086A88"/>
    <w:rsid w:val="000A0E3E"/>
    <w:rsid w:val="000A7E3A"/>
    <w:rsid w:val="000B4524"/>
    <w:rsid w:val="000D0604"/>
    <w:rsid w:val="000D2C31"/>
    <w:rsid w:val="000E067B"/>
    <w:rsid w:val="000E163B"/>
    <w:rsid w:val="000E17FD"/>
    <w:rsid w:val="000E47B6"/>
    <w:rsid w:val="000E7966"/>
    <w:rsid w:val="000F0D13"/>
    <w:rsid w:val="00120362"/>
    <w:rsid w:val="001208BF"/>
    <w:rsid w:val="001228CC"/>
    <w:rsid w:val="00130B56"/>
    <w:rsid w:val="00142284"/>
    <w:rsid w:val="00150289"/>
    <w:rsid w:val="0015428B"/>
    <w:rsid w:val="0016022C"/>
    <w:rsid w:val="00161B08"/>
    <w:rsid w:val="00164F80"/>
    <w:rsid w:val="001B2A05"/>
    <w:rsid w:val="001C0FB2"/>
    <w:rsid w:val="001F056D"/>
    <w:rsid w:val="001F2E64"/>
    <w:rsid w:val="0020019C"/>
    <w:rsid w:val="002033DB"/>
    <w:rsid w:val="00211A43"/>
    <w:rsid w:val="00211DD9"/>
    <w:rsid w:val="00214217"/>
    <w:rsid w:val="00222636"/>
    <w:rsid w:val="00234FBF"/>
    <w:rsid w:val="0026532B"/>
    <w:rsid w:val="00271FFB"/>
    <w:rsid w:val="00280276"/>
    <w:rsid w:val="00282E90"/>
    <w:rsid w:val="002B270F"/>
    <w:rsid w:val="002B5293"/>
    <w:rsid w:val="002B66DF"/>
    <w:rsid w:val="002B7127"/>
    <w:rsid w:val="002C42A3"/>
    <w:rsid w:val="002C5EDB"/>
    <w:rsid w:val="002E3F0D"/>
    <w:rsid w:val="002E580A"/>
    <w:rsid w:val="002E613C"/>
    <w:rsid w:val="00305419"/>
    <w:rsid w:val="00307A82"/>
    <w:rsid w:val="00310EFF"/>
    <w:rsid w:val="00312F23"/>
    <w:rsid w:val="003155F5"/>
    <w:rsid w:val="003338BB"/>
    <w:rsid w:val="0034505E"/>
    <w:rsid w:val="00346AE1"/>
    <w:rsid w:val="00350E57"/>
    <w:rsid w:val="00353415"/>
    <w:rsid w:val="00364C0D"/>
    <w:rsid w:val="003661CF"/>
    <w:rsid w:val="00367FA8"/>
    <w:rsid w:val="003763FD"/>
    <w:rsid w:val="00382811"/>
    <w:rsid w:val="00392AF9"/>
    <w:rsid w:val="003A02B1"/>
    <w:rsid w:val="003A142C"/>
    <w:rsid w:val="003B143E"/>
    <w:rsid w:val="003B4219"/>
    <w:rsid w:val="003C5270"/>
    <w:rsid w:val="004041FA"/>
    <w:rsid w:val="00406F12"/>
    <w:rsid w:val="00431F65"/>
    <w:rsid w:val="00436BC0"/>
    <w:rsid w:val="00441414"/>
    <w:rsid w:val="004503A6"/>
    <w:rsid w:val="0047106C"/>
    <w:rsid w:val="0047645A"/>
    <w:rsid w:val="00494631"/>
    <w:rsid w:val="004A0542"/>
    <w:rsid w:val="004A270E"/>
    <w:rsid w:val="004A4F87"/>
    <w:rsid w:val="004A617D"/>
    <w:rsid w:val="004C6382"/>
    <w:rsid w:val="004C768F"/>
    <w:rsid w:val="004E74AB"/>
    <w:rsid w:val="00520C3C"/>
    <w:rsid w:val="00536B69"/>
    <w:rsid w:val="00554B7F"/>
    <w:rsid w:val="005672B0"/>
    <w:rsid w:val="0057256D"/>
    <w:rsid w:val="00574E89"/>
    <w:rsid w:val="00576B1F"/>
    <w:rsid w:val="00582408"/>
    <w:rsid w:val="00591E22"/>
    <w:rsid w:val="005A6B93"/>
    <w:rsid w:val="005C4C3C"/>
    <w:rsid w:val="005E4619"/>
    <w:rsid w:val="005E464E"/>
    <w:rsid w:val="005F58E8"/>
    <w:rsid w:val="00607523"/>
    <w:rsid w:val="0063586A"/>
    <w:rsid w:val="00636B78"/>
    <w:rsid w:val="00643629"/>
    <w:rsid w:val="006549A4"/>
    <w:rsid w:val="00662D03"/>
    <w:rsid w:val="00672D36"/>
    <w:rsid w:val="00674989"/>
    <w:rsid w:val="00674D9A"/>
    <w:rsid w:val="00675625"/>
    <w:rsid w:val="006B31E0"/>
    <w:rsid w:val="006C58F4"/>
    <w:rsid w:val="00707D97"/>
    <w:rsid w:val="007375BC"/>
    <w:rsid w:val="00750022"/>
    <w:rsid w:val="007507A5"/>
    <w:rsid w:val="00755719"/>
    <w:rsid w:val="007615A0"/>
    <w:rsid w:val="00762A3C"/>
    <w:rsid w:val="00765E56"/>
    <w:rsid w:val="007707A8"/>
    <w:rsid w:val="00792CB6"/>
    <w:rsid w:val="0079406A"/>
    <w:rsid w:val="00795F87"/>
    <w:rsid w:val="00796183"/>
    <w:rsid w:val="007A7E18"/>
    <w:rsid w:val="007C06CC"/>
    <w:rsid w:val="007C0CE1"/>
    <w:rsid w:val="007D2319"/>
    <w:rsid w:val="007E2929"/>
    <w:rsid w:val="007E412D"/>
    <w:rsid w:val="007F7706"/>
    <w:rsid w:val="008102FF"/>
    <w:rsid w:val="00816713"/>
    <w:rsid w:val="00824934"/>
    <w:rsid w:val="00832C7F"/>
    <w:rsid w:val="00833E75"/>
    <w:rsid w:val="008510F1"/>
    <w:rsid w:val="00864538"/>
    <w:rsid w:val="008709C6"/>
    <w:rsid w:val="00885A7F"/>
    <w:rsid w:val="008C0A23"/>
    <w:rsid w:val="008D1E91"/>
    <w:rsid w:val="008F51F9"/>
    <w:rsid w:val="00906466"/>
    <w:rsid w:val="00916226"/>
    <w:rsid w:val="00917A65"/>
    <w:rsid w:val="00935F02"/>
    <w:rsid w:val="0096318F"/>
    <w:rsid w:val="00987225"/>
    <w:rsid w:val="009A79A7"/>
    <w:rsid w:val="009B5A90"/>
    <w:rsid w:val="00A115CE"/>
    <w:rsid w:val="00A13663"/>
    <w:rsid w:val="00A30FEA"/>
    <w:rsid w:val="00A3140F"/>
    <w:rsid w:val="00A35981"/>
    <w:rsid w:val="00A37792"/>
    <w:rsid w:val="00A57DFC"/>
    <w:rsid w:val="00A63E91"/>
    <w:rsid w:val="00A95F75"/>
    <w:rsid w:val="00AB46A8"/>
    <w:rsid w:val="00AB58B3"/>
    <w:rsid w:val="00AC6266"/>
    <w:rsid w:val="00AC7FCC"/>
    <w:rsid w:val="00AD5692"/>
    <w:rsid w:val="00AF65BE"/>
    <w:rsid w:val="00B05D44"/>
    <w:rsid w:val="00B1517C"/>
    <w:rsid w:val="00B24086"/>
    <w:rsid w:val="00B26C73"/>
    <w:rsid w:val="00B30CFB"/>
    <w:rsid w:val="00B476D8"/>
    <w:rsid w:val="00B81E4D"/>
    <w:rsid w:val="00BA53F7"/>
    <w:rsid w:val="00BB4049"/>
    <w:rsid w:val="00BC7F86"/>
    <w:rsid w:val="00BD23C2"/>
    <w:rsid w:val="00BF020E"/>
    <w:rsid w:val="00C07563"/>
    <w:rsid w:val="00C21930"/>
    <w:rsid w:val="00C266F5"/>
    <w:rsid w:val="00C3030A"/>
    <w:rsid w:val="00C31F62"/>
    <w:rsid w:val="00C3291D"/>
    <w:rsid w:val="00C367FF"/>
    <w:rsid w:val="00C451FB"/>
    <w:rsid w:val="00C517FB"/>
    <w:rsid w:val="00C53170"/>
    <w:rsid w:val="00C66570"/>
    <w:rsid w:val="00C77887"/>
    <w:rsid w:val="00C86C19"/>
    <w:rsid w:val="00C92067"/>
    <w:rsid w:val="00C96D6F"/>
    <w:rsid w:val="00CD732E"/>
    <w:rsid w:val="00D00606"/>
    <w:rsid w:val="00D020F9"/>
    <w:rsid w:val="00D040F2"/>
    <w:rsid w:val="00D36E76"/>
    <w:rsid w:val="00D535F7"/>
    <w:rsid w:val="00D73F95"/>
    <w:rsid w:val="00D85ED7"/>
    <w:rsid w:val="00D87DF6"/>
    <w:rsid w:val="00D96BFE"/>
    <w:rsid w:val="00DC5583"/>
    <w:rsid w:val="00DC5F32"/>
    <w:rsid w:val="00DE1FBE"/>
    <w:rsid w:val="00DF7935"/>
    <w:rsid w:val="00E018C3"/>
    <w:rsid w:val="00E02DD1"/>
    <w:rsid w:val="00E306C3"/>
    <w:rsid w:val="00E377BC"/>
    <w:rsid w:val="00E41B85"/>
    <w:rsid w:val="00E51890"/>
    <w:rsid w:val="00E52B91"/>
    <w:rsid w:val="00E9571D"/>
    <w:rsid w:val="00E96478"/>
    <w:rsid w:val="00EA1B01"/>
    <w:rsid w:val="00EA67C2"/>
    <w:rsid w:val="00EB0C96"/>
    <w:rsid w:val="00EC2AB8"/>
    <w:rsid w:val="00EC6C25"/>
    <w:rsid w:val="00ED4B27"/>
    <w:rsid w:val="00EF634A"/>
    <w:rsid w:val="00F122C5"/>
    <w:rsid w:val="00F16BEF"/>
    <w:rsid w:val="00F2407D"/>
    <w:rsid w:val="00F33AD3"/>
    <w:rsid w:val="00F363E2"/>
    <w:rsid w:val="00F44901"/>
    <w:rsid w:val="00F50940"/>
    <w:rsid w:val="00F624F2"/>
    <w:rsid w:val="00F6407B"/>
    <w:rsid w:val="00F737CC"/>
    <w:rsid w:val="00F73B1A"/>
    <w:rsid w:val="00F816F8"/>
    <w:rsid w:val="00F86EBE"/>
    <w:rsid w:val="00F926CA"/>
    <w:rsid w:val="00F96647"/>
    <w:rsid w:val="00F96EDA"/>
    <w:rsid w:val="00FA14DF"/>
    <w:rsid w:val="00FA73E5"/>
    <w:rsid w:val="00FC3755"/>
    <w:rsid w:val="00FC52F0"/>
    <w:rsid w:val="00FC732D"/>
    <w:rsid w:val="00FE0F87"/>
    <w:rsid w:val="00FE79A7"/>
    <w:rsid w:val="01E97CD9"/>
    <w:rsid w:val="0B017256"/>
    <w:rsid w:val="0DD81779"/>
    <w:rsid w:val="1E3708BB"/>
    <w:rsid w:val="28E41647"/>
    <w:rsid w:val="2A9D6B4A"/>
    <w:rsid w:val="30171D28"/>
    <w:rsid w:val="34D56EFE"/>
    <w:rsid w:val="4DFE0680"/>
    <w:rsid w:val="4E8210F0"/>
    <w:rsid w:val="4FDA0AF7"/>
    <w:rsid w:val="52091BCA"/>
    <w:rsid w:val="591A7912"/>
    <w:rsid w:val="5A50142F"/>
    <w:rsid w:val="659E1022"/>
    <w:rsid w:val="69560CB7"/>
    <w:rsid w:val="70655E41"/>
    <w:rsid w:val="7A6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numPr>
        <w:ilvl w:val="0"/>
        <w:numId w:val="1"/>
      </w:numPr>
      <w:spacing w:before="240" w:after="120" w:line="420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60" w:line="300" w:lineRule="auto"/>
      <w:outlineLvl w:val="1"/>
    </w:pPr>
    <w:rPr>
      <w:rFonts w:ascii="Cambria" w:hAnsi="Cambria"/>
      <w:b/>
      <w:bCs/>
      <w:sz w:val="30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2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6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</w:rPr>
  </w:style>
  <w:style w:type="character" w:styleId="18">
    <w:name w:val="FollowedHyperlink"/>
    <w:basedOn w:val="17"/>
    <w:qFormat/>
    <w:uiPriority w:val="0"/>
    <w:rPr>
      <w:color w:val="800080"/>
      <w:u w:val="single"/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页眉 Char"/>
    <w:basedOn w:val="17"/>
    <w:link w:val="14"/>
    <w:semiHidden/>
    <w:qFormat/>
    <w:uiPriority w:val="99"/>
    <w:rPr>
      <w:sz w:val="18"/>
      <w:szCs w:val="18"/>
    </w:rPr>
  </w:style>
  <w:style w:type="character" w:customStyle="1" w:styleId="23">
    <w:name w:val="页脚 Char"/>
    <w:basedOn w:val="17"/>
    <w:link w:val="13"/>
    <w:semiHidden/>
    <w:qFormat/>
    <w:uiPriority w:val="99"/>
    <w:rPr>
      <w:sz w:val="18"/>
      <w:szCs w:val="18"/>
    </w:rPr>
  </w:style>
  <w:style w:type="character" w:customStyle="1" w:styleId="24">
    <w:name w:val="标题 1 Char"/>
    <w:basedOn w:val="17"/>
    <w:link w:val="2"/>
    <w:qFormat/>
    <w:uiPriority w:val="0"/>
    <w:rPr>
      <w:rFonts w:ascii="宋体" w:hAnsi="Times New Roman" w:eastAsia="宋体" w:cs="Times New Roman"/>
      <w:b/>
      <w:bCs/>
      <w:kern w:val="44"/>
      <w:sz w:val="36"/>
      <w:szCs w:val="44"/>
    </w:rPr>
  </w:style>
  <w:style w:type="character" w:customStyle="1" w:styleId="25">
    <w:name w:val="标题 2 Char"/>
    <w:basedOn w:val="17"/>
    <w:link w:val="3"/>
    <w:qFormat/>
    <w:uiPriority w:val="0"/>
    <w:rPr>
      <w:rFonts w:ascii="Cambria" w:hAnsi="Cambria" w:eastAsia="宋体" w:cs="Times New Roman"/>
      <w:b/>
      <w:bCs/>
      <w:sz w:val="30"/>
      <w:szCs w:val="32"/>
    </w:rPr>
  </w:style>
  <w:style w:type="character" w:customStyle="1" w:styleId="26">
    <w:name w:val="标题 3 Char"/>
    <w:basedOn w:val="17"/>
    <w:link w:val="4"/>
    <w:qFormat/>
    <w:uiPriority w:val="9"/>
    <w:rPr>
      <w:rFonts w:ascii="宋体" w:hAnsi="Times New Roman" w:eastAsia="宋体" w:cs="Times New Roman"/>
      <w:b/>
      <w:bCs/>
      <w:sz w:val="24"/>
      <w:szCs w:val="32"/>
    </w:rPr>
  </w:style>
  <w:style w:type="character" w:customStyle="1" w:styleId="27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character" w:customStyle="1" w:styleId="28">
    <w:name w:val="标题 5 Char"/>
    <w:basedOn w:val="17"/>
    <w:link w:val="6"/>
    <w:semiHidden/>
    <w:qFormat/>
    <w:uiPriority w:val="9"/>
    <w:rPr>
      <w:rFonts w:ascii="宋体" w:hAnsi="Times New Roman" w:eastAsia="宋体" w:cs="Times New Roman"/>
      <w:b/>
      <w:bCs/>
      <w:sz w:val="28"/>
      <w:szCs w:val="28"/>
    </w:rPr>
  </w:style>
  <w:style w:type="character" w:customStyle="1" w:styleId="29">
    <w:name w:val="标题 6 Char"/>
    <w:basedOn w:val="17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Char"/>
    <w:basedOn w:val="17"/>
    <w:link w:val="8"/>
    <w:semiHidden/>
    <w:qFormat/>
    <w:uiPriority w:val="9"/>
    <w:rPr>
      <w:rFonts w:ascii="宋体" w:hAnsi="Times New Roman" w:eastAsia="宋体" w:cs="Times New Roman"/>
      <w:b/>
      <w:bCs/>
      <w:sz w:val="24"/>
      <w:szCs w:val="24"/>
    </w:rPr>
  </w:style>
  <w:style w:type="character" w:customStyle="1" w:styleId="31">
    <w:name w:val="标题 8 Char"/>
    <w:basedOn w:val="17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2">
    <w:name w:val="标题 9 Char"/>
    <w:basedOn w:val="17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3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4">
    <w:name w:val="批注框文本 Char"/>
    <w:basedOn w:val="17"/>
    <w:link w:val="12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styleId="35">
    <w:name w:val="No Spacing"/>
    <w:qFormat/>
    <w:uiPriority w:val="1"/>
    <w:pPr>
      <w:widowControl w:val="0"/>
      <w:jc w:val="both"/>
    </w:pPr>
    <w:rPr>
      <w:rFonts w:ascii="宋体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7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8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9d187542-201e-4b6b-90b2-22649c258a0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d187542-201e-4b6b-90b2-22649c258a0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34317d1-ec9f-41e6-bd9a-349613f9cd7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34317d1-ec9f-41e6-bd9a-349613f9cd7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079c2da-78f3-4e39-9bc4-87e76029f28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79c2da-78f3-4e39-9bc4-87e76029f28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2b05187-2f2e-464b-adb9-e3dde3ffabd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b05187-2f2e-464b-adb9-e3dde3ffabd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aa2b11e-fbc0-4dec-9d94-0c965b95fe3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a2b11e-fbc0-4dec-9d94-0c965b95fe3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6c7cdec-0142-4110-a4c0-e79d4c873cd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c7cdec-0142-4110-a4c0-e79d4c873cd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43e1330-13b0-4708-a5e8-761d618ed6e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43e1330-13b0-4708-a5e8-761d618ed6e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6143aaa-ce25-4bbe-b74a-5010522ebba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143aaa-ce25-4bbe-b74a-5010522ebba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1cd155d-b445-4df3-b32a-a88af4552e4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1cd155d-b445-4df3-b32a-a88af4552e4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522abae-86f0-403d-9c44-79ac1521bfc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22abae-86f0-403d-9c44-79ac1521bfc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d0791c0-660e-4b3f-839f-9be70b92cce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d0791c0-660e-4b3f-839f-9be70b92cce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005227a-498d-40c7-9190-6dc2a89672e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05227a-498d-40c7-9190-6dc2a89672e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612bcf1-f3ee-49da-8d3a-474f24be9d7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12bcf1-f3ee-49da-8d3a-474f24be9d7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1faf06a-0b7d-4ae2-9160-06844fae137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1faf06a-0b7d-4ae2-9160-06844fae137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01c58fd-1d00-4909-8dd8-d448b321b15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01c58fd-1d00-4909-8dd8-d448b321b15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3e9d7cc-f084-4643-ae00-2b3cf0b0aa7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3e9d7cc-f084-4643-ae00-2b3cf0b0aa7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e2e612a-941d-44c5-9fa2-d80bb2c1700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2e612a-941d-44c5-9fa2-d80bb2c1700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b6248f7-c14a-413d-9bae-1a3fff1db3a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b6248f7-c14a-413d-9bae-1a3fff1db3a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8b9bddb-1730-4507-b514-3facedcd947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b9bddb-1730-4507-b514-3facedcd947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e7ae379-6c9b-463d-ac27-6b9903c4917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7ae379-6c9b-463d-ac27-6b9903c4917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d519a8d-a250-447d-b481-56e73bf7629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519a8d-a250-447d-b481-56e73bf7629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081603a-3334-4bd9-b0bd-60a9b28e436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81603a-3334-4bd9-b0bd-60a9b28e436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0052c20-0a0c-4ba8-a765-d8f36476ca2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0052c20-0a0c-4ba8-a765-d8f36476ca2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1cf9b32-a7a8-4476-a08c-7ffe3dcf572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1cf9b32-a7a8-4476-a08c-7ffe3dcf572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ff3aab6-4625-4561-af0e-0ee8bf928de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ff3aab6-4625-4561-af0e-0ee8bf928de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0502334-d6cf-417d-a18a-880aa4a147f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502334-d6cf-417d-a18a-880aa4a147f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c2b8c26-2c66-48c4-8e48-5ca6f84c288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c2b8c26-2c66-48c4-8e48-5ca6f84c288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4f8a405-2673-4c1c-9040-685db9296d4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4f8a405-2673-4c1c-9040-685db9296d4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4200d8a-38bc-4fba-bb3d-fad944241ec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200d8a-38bc-4fba-bb3d-fad944241ec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6dfd145-085c-4abb-9dd8-f44e7e97b4c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dfd145-085c-4abb-9dd8-f44e7e97b4c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b9dcf54-b98f-463e-aeaa-ba61a0c7f8d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b9dcf54-b98f-463e-aeaa-ba61a0c7f8d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77da5cc-3d68-4705-a70c-1c65bd79c3a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77da5cc-3d68-4705-a70c-1c65bd79c3a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99a81ab-3365-4499-bf95-277e51719b5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9a81ab-3365-4499-bf95-277e51719b5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6769363-2809-4550-948c-b39a722b61a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769363-2809-4550-948c-b39a722b61a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5e905e7-9cc3-4bcc-b4a3-c9631cb6ebd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5e905e7-9cc3-4bcc-b4a3-c9631cb6ebd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77ccc6a-25ec-42d7-b0fd-b9961995db3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77ccc6a-25ec-42d7-b0fd-b9961995db3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1cf5c75-9930-481c-9065-3b68f65d4e8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cf5c75-9930-481c-9065-3b68f65d4e8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1896fea-d874-45c0-b2c6-7f68707874b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1896fea-d874-45c0-b2c6-7f68707874b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98b9569-69b5-47bd-9db0-135e6e7563e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98b9569-69b5-47bd-9db0-135e6e7563e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1665f78-011e-4d6c-b15d-d521ee8da14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1665f78-011e-4d6c-b15d-d521ee8da14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e78ae2a-d253-48e3-86f3-3713ea78e20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e78ae2a-d253-48e3-86f3-3713ea78e20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93bc332-e23a-4b89-9d93-11e0080fc27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93bc332-e23a-4b89-9d93-11e0080fc27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50fef31-18d1-49cd-99f0-df1fa399937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0fef31-18d1-49cd-99f0-df1fa399937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5f93a8f-e2a2-49b1-83c9-fde348ffdfd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5f93a8f-e2a2-49b1-83c9-fde348ffdfd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8367066-51c7-4433-934b-800af81687f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8367066-51c7-4433-934b-800af81687f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1bbaad5-c002-4a3c-955e-a10942ed15b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1bbaad5-c002-4a3c-955e-a10942ed15b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0c900c7-8bb0-4051-9b0e-3c088cf471f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c900c7-8bb0-4051-9b0e-3c088cf471f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94506c6-8efa-4f85-9880-05f166b3d78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94506c6-8efa-4f85-9880-05f166b3d78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4314a54-41ed-49ca-9682-ac00a62883f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314a54-41ed-49ca-9682-ac00a62883f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da29d3c-3578-4527-9aea-afaf37c3973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da29d3c-3578-4527-9aea-afaf37c3973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06df9cb-ebeb-4a44-9041-aec4c7a042b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6df9cb-ebeb-4a44-9041-aec4c7a042b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60c57ef-a25f-4b0d-a29d-cca519dd83c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0c57ef-a25f-4b0d-a29d-cca519dd83c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6d218dc-29c4-43e7-a080-3172ff14068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d218dc-29c4-43e7-a080-3172ff14068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bde1205-bb50-4d4d-ad0d-05f1e5195a7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bde1205-bb50-4d4d-ad0d-05f1e5195a7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a625502-0066-4418-bbbe-c17b0a9d30f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625502-0066-4418-bbbe-c17b0a9d30f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a3b623d-7dc7-4581-bf51-e6fb25aeb0a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3b623d-7dc7-4581-bf51-e6fb25aeb0a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0a81263-fb55-487f-9f0c-ef1a6b4f7c8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a81263-fb55-487f-9f0c-ef1a6b4f7c8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295e010-4d09-4e61-aa4a-6b862469a72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95e010-4d09-4e61-aa4a-6b862469a72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E4931-9207-490F-8DC0-03D4A09EFF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设备维修管理平台通信协议.docx</Template>
  <Pages>13</Pages>
  <Words>3650</Words>
  <Characters>5204</Characters>
  <Lines>61</Lines>
  <Paragraphs>17</Paragraphs>
  <TotalTime>1</TotalTime>
  <ScaleCrop>false</ScaleCrop>
  <LinksUpToDate>false</LinksUpToDate>
  <CharactersWithSpaces>5373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9:57:00Z</dcterms:created>
  <dc:creator>d_k</dc:creator>
  <cp:lastModifiedBy>wslpe</cp:lastModifiedBy>
  <dcterms:modified xsi:type="dcterms:W3CDTF">2018-05-17T10:36:00Z</dcterms:modified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